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61A" w:rsidRDefault="00B54D3E" w:rsidP="00B54D3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34075" cy="8172450"/>
            <wp:effectExtent l="19050" t="0" r="9525" b="0"/>
            <wp:docPr id="1" name="Рисунок 1" descr="C:\Users\Завуч\Desktop\тит лист\ма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тит лист\ма 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D3E" w:rsidRDefault="00B54D3E" w:rsidP="00B54D3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B54D3E" w:rsidRDefault="00B54D3E" w:rsidP="00B54D3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B54D3E" w:rsidRDefault="00B54D3E" w:rsidP="00B54D3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B54D3E" w:rsidRPr="0000661A" w:rsidRDefault="00B54D3E" w:rsidP="00B54D3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9B2DB6" w:rsidRPr="00301E1B" w:rsidRDefault="009B2DB6" w:rsidP="009B2DB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1E1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Частное общеобразовательное учреждение</w:t>
      </w:r>
    </w:p>
    <w:p w:rsidR="009B2DB6" w:rsidRPr="00301E1B" w:rsidRDefault="009B2DB6" w:rsidP="009B2DB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«Гимназия имени Александра </w:t>
      </w:r>
      <w:r w:rsidRPr="00301E1B">
        <w:rPr>
          <w:rFonts w:ascii="Times New Roman" w:eastAsia="Times New Roman" w:hAnsi="Times New Roman" w:cs="Times New Roman"/>
          <w:b/>
          <w:sz w:val="32"/>
          <w:szCs w:val="32"/>
        </w:rPr>
        <w:t>Невского»</w:t>
      </w:r>
    </w:p>
    <w:p w:rsidR="009B2DB6" w:rsidRPr="00301E1B" w:rsidRDefault="009B2DB6" w:rsidP="009B2DB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B2DB6" w:rsidRPr="00301E1B" w:rsidRDefault="009B2DB6" w:rsidP="009B2D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DB6" w:rsidRPr="00301E1B" w:rsidRDefault="009B2DB6" w:rsidP="009B2D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DB6" w:rsidRPr="00301E1B" w:rsidRDefault="009B2DB6" w:rsidP="009B2DB6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«РАЗРАБОТАНО               «СОГЛАСОВАНО»                           «УТВЕРЖДАЮ»</w:t>
      </w:r>
    </w:p>
    <w:p w:rsidR="009B2DB6" w:rsidRPr="00301E1B" w:rsidRDefault="009B2DB6" w:rsidP="009B2DB6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И ОБСУЖДЕНО»               Заместитель директора по УВР         Директор ЧОУ</w:t>
      </w:r>
    </w:p>
    <w:p w:rsidR="009B2DB6" w:rsidRPr="00301E1B" w:rsidRDefault="009B2DB6" w:rsidP="009B2DB6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заседании ПС                 </w:t>
      </w:r>
      <w:proofErr w:type="spellStart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Мехедова</w:t>
      </w:r>
      <w:proofErr w:type="spellEnd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А./                 /                 «Гимназия им. А.</w:t>
      </w:r>
      <w:proofErr w:type="gramStart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ского</w:t>
      </w:r>
      <w:proofErr w:type="gramEnd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9B2DB6" w:rsidRPr="00301E1B" w:rsidRDefault="009B2DB6" w:rsidP="009B2DB6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№1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31 августа  2017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                               Арутюнова К.Х. /                /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30 августа 2017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3/2</w:t>
      </w:r>
    </w:p>
    <w:p w:rsidR="009B2DB6" w:rsidRPr="00301E1B" w:rsidRDefault="009B2DB6" w:rsidP="009B2D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31 августа  2017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 </w:t>
      </w:r>
    </w:p>
    <w:p w:rsidR="009B2DB6" w:rsidRPr="00301E1B" w:rsidRDefault="009B2DB6" w:rsidP="009B2D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DB6" w:rsidRPr="00301E1B" w:rsidRDefault="009B2DB6" w:rsidP="009B2D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DB6" w:rsidRPr="00301E1B" w:rsidRDefault="009B2DB6" w:rsidP="009B2D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DB6" w:rsidRPr="00301E1B" w:rsidRDefault="009B2DB6" w:rsidP="009B2D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DB6" w:rsidRPr="00301E1B" w:rsidRDefault="009B2DB6" w:rsidP="009B2D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DB6" w:rsidRPr="00301E1B" w:rsidRDefault="009B2DB6" w:rsidP="009B2DB6">
      <w:pPr>
        <w:suppressAutoHyphens/>
        <w:autoSpaceDE w:val="0"/>
        <w:autoSpaceDN w:val="0"/>
        <w:adjustRightInd w:val="0"/>
        <w:spacing w:before="29"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301E1B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Рабочая программа</w:t>
      </w:r>
    </w:p>
    <w:p w:rsidR="009B2DB6" w:rsidRPr="00301E1B" w:rsidRDefault="009B2DB6" w:rsidP="009B2DB6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</w:pPr>
      <w:r w:rsidRPr="00301E1B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 предмету 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Математике</w:t>
      </w:r>
      <w:r w:rsidRPr="00301E1B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»</w:t>
      </w:r>
    </w:p>
    <w:p w:rsidR="009B2DB6" w:rsidRPr="00301E1B" w:rsidRDefault="009B2DB6" w:rsidP="009B2DB6">
      <w:pPr>
        <w:tabs>
          <w:tab w:val="left" w:leader="underscore" w:pos="203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301E1B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1 класс</w:t>
      </w:r>
    </w:p>
    <w:p w:rsidR="009B2DB6" w:rsidRPr="00301E1B" w:rsidRDefault="009B2DB6" w:rsidP="009B2DB6">
      <w:pPr>
        <w:tabs>
          <w:tab w:val="left" w:leader="underscore" w:pos="341"/>
          <w:tab w:val="left" w:leader="underscore" w:pos="273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>4</w:t>
      </w:r>
      <w:r w:rsidRPr="00301E1B"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>а  в неделю, 132 часа</w:t>
      </w:r>
      <w:r w:rsidRPr="00301E1B"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 xml:space="preserve"> в год</w:t>
      </w:r>
    </w:p>
    <w:p w:rsidR="009B2DB6" w:rsidRPr="00301E1B" w:rsidRDefault="009B2DB6" w:rsidP="009B2D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2DB6" w:rsidRPr="00301E1B" w:rsidRDefault="009B2DB6" w:rsidP="009B2D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2DB6" w:rsidRPr="00301E1B" w:rsidRDefault="009B2DB6" w:rsidP="009B2D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2DB6" w:rsidRPr="00301E1B" w:rsidRDefault="009B2DB6" w:rsidP="009B2D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2DB6" w:rsidRPr="00301E1B" w:rsidRDefault="009B2DB6" w:rsidP="009B2D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2DB6" w:rsidRPr="00301E1B" w:rsidRDefault="009B2DB6" w:rsidP="009B2D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2DB6" w:rsidRPr="00301E1B" w:rsidRDefault="009B2DB6" w:rsidP="009B2D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2DB6" w:rsidRPr="00301E1B" w:rsidRDefault="009B2DB6" w:rsidP="009B2D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2DB6" w:rsidRPr="00301E1B" w:rsidRDefault="009B2DB6" w:rsidP="009B2D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2DB6" w:rsidRPr="00301E1B" w:rsidRDefault="009B2DB6" w:rsidP="009B2DB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читель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рутюнова Карина Христофоровна</w:t>
      </w:r>
    </w:p>
    <w:p w:rsidR="009B2DB6" w:rsidRPr="00301E1B" w:rsidRDefault="009B2DB6" w:rsidP="009B2DB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2DB6" w:rsidRPr="00301E1B" w:rsidRDefault="009B2DB6" w:rsidP="009B2DB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2DB6" w:rsidRPr="00301E1B" w:rsidRDefault="009B2DB6" w:rsidP="009B2DB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2DB6" w:rsidRPr="00301E1B" w:rsidRDefault="009B2DB6" w:rsidP="009B2DB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2DB6" w:rsidRPr="00301E1B" w:rsidRDefault="009B2DB6" w:rsidP="009B2DB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2DB6" w:rsidRPr="00301E1B" w:rsidRDefault="009B2DB6" w:rsidP="009B2DB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2DB6" w:rsidRPr="00301E1B" w:rsidRDefault="009B2DB6" w:rsidP="009B2DB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2DB6" w:rsidRPr="00301E1B" w:rsidRDefault="009B2DB6" w:rsidP="009B2DB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2DB6" w:rsidRPr="00301E1B" w:rsidRDefault="009B2DB6" w:rsidP="009B2DB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2DB6" w:rsidRPr="00301E1B" w:rsidRDefault="009B2DB6" w:rsidP="009B2DB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2DB6" w:rsidRPr="00301E1B" w:rsidRDefault="009B2DB6" w:rsidP="009B2DB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2DB6" w:rsidRDefault="009B2DB6" w:rsidP="009B2DB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54D3E" w:rsidRDefault="00B54D3E" w:rsidP="009B2DB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54D3E" w:rsidRPr="00301E1B" w:rsidRDefault="00B54D3E" w:rsidP="009B2DB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2DB6" w:rsidRPr="00301E1B" w:rsidRDefault="009B2DB6" w:rsidP="009B2DB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2DB6" w:rsidRPr="00301E1B" w:rsidRDefault="009B2DB6" w:rsidP="009B2D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2DB6" w:rsidRPr="009B2DB6" w:rsidRDefault="009B2DB6" w:rsidP="009B2D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17-2018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уч.год</w:t>
      </w:r>
      <w:bookmarkStart w:id="0" w:name="_GoBack"/>
      <w:bookmarkEnd w:id="0"/>
    </w:p>
    <w:p w:rsidR="00E94620" w:rsidRDefault="00E94620" w:rsidP="00E9462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lastRenderedPageBreak/>
        <w:t>Рабочая программа по математике УМК «Перспектива» 1 класс</w:t>
      </w:r>
    </w:p>
    <w:p w:rsidR="00E94620" w:rsidRDefault="00E94620" w:rsidP="00E9462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Пояснительная записка к рабочей программе по математике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Данная рабочая программа разработана в соответствии с федеральным государственным общеобразовательным стандарто</w:t>
      </w:r>
      <w:r w:rsidR="00A00E8D" w:rsidRPr="00A00E8D">
        <w:rPr>
          <w:color w:val="000000"/>
        </w:rPr>
        <w:t>м, учебным планом на 2015 - 2016</w:t>
      </w:r>
      <w:r w:rsidRPr="00A00E8D">
        <w:rPr>
          <w:color w:val="000000"/>
        </w:rPr>
        <w:t>учебный год, годов</w:t>
      </w:r>
      <w:r w:rsidR="00A00E8D" w:rsidRPr="00A00E8D">
        <w:rPr>
          <w:color w:val="000000"/>
        </w:rPr>
        <w:t>ым календарным графиком на 201</w:t>
      </w:r>
      <w:r w:rsidR="008755F5">
        <w:rPr>
          <w:color w:val="000000"/>
        </w:rPr>
        <w:t>7– 2018</w:t>
      </w:r>
      <w:r w:rsidRPr="00A00E8D">
        <w:rPr>
          <w:color w:val="000000"/>
        </w:rPr>
        <w:t>учебный год.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В соответствии со школьным учебным п</w:t>
      </w:r>
      <w:r w:rsidR="008755F5">
        <w:rPr>
          <w:color w:val="000000"/>
        </w:rPr>
        <w:t>ланом и годовым графиком на 2017-2018</w:t>
      </w:r>
      <w:r w:rsidRPr="00A00E8D">
        <w:rPr>
          <w:color w:val="000000"/>
        </w:rPr>
        <w:t xml:space="preserve"> учебный год в рамках государственного образовательного стандарта начального образования на изучение предмета «Математика» в 1 классе выделено 4 часа в неделю, в течени</w:t>
      </w:r>
      <w:proofErr w:type="gramStart"/>
      <w:r w:rsidRPr="00A00E8D">
        <w:rPr>
          <w:color w:val="000000"/>
        </w:rPr>
        <w:t>и</w:t>
      </w:r>
      <w:proofErr w:type="gramEnd"/>
      <w:r w:rsidRPr="00A00E8D">
        <w:rPr>
          <w:color w:val="000000"/>
        </w:rPr>
        <w:t xml:space="preserve"> учебного года 132 часа.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Рабочая программа разработана на основе авторской программы «Математика» Г.В.Дорофеев. УМК «Перспектива» в соответствии с требованиями ФГОС.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b/>
          <w:bCs/>
          <w:color w:val="000000"/>
        </w:rPr>
        <w:t>Дидактическое обеспечение</w:t>
      </w:r>
    </w:p>
    <w:p w:rsidR="00E94620" w:rsidRPr="00A00E8D" w:rsidRDefault="00E94620" w:rsidP="00E94620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</w:rPr>
      </w:pPr>
      <w:r w:rsidRPr="00A00E8D">
        <w:rPr>
          <w:color w:val="000000"/>
        </w:rPr>
        <w:t xml:space="preserve">Дорофеев Г.В. </w:t>
      </w:r>
      <w:proofErr w:type="spellStart"/>
      <w:r w:rsidRPr="00A00E8D">
        <w:rPr>
          <w:color w:val="000000"/>
        </w:rPr>
        <w:t>Миракова</w:t>
      </w:r>
      <w:proofErr w:type="spellEnd"/>
      <w:r w:rsidRPr="00A00E8D">
        <w:rPr>
          <w:color w:val="000000"/>
        </w:rPr>
        <w:t xml:space="preserve"> Т.Н. Математика 1 класс. Учебник</w:t>
      </w:r>
      <w:r w:rsidR="00ED04D6">
        <w:rPr>
          <w:color w:val="000000"/>
        </w:rPr>
        <w:t>: в 2 ч. – М.: Просвещение, 2015</w:t>
      </w:r>
      <w:r w:rsidRPr="00A00E8D">
        <w:rPr>
          <w:color w:val="000000"/>
        </w:rPr>
        <w:t>.</w:t>
      </w:r>
    </w:p>
    <w:p w:rsidR="00E94620" w:rsidRPr="00A00E8D" w:rsidRDefault="00E94620" w:rsidP="00E94620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</w:rPr>
      </w:pPr>
      <w:r w:rsidRPr="00A00E8D">
        <w:rPr>
          <w:color w:val="000000"/>
        </w:rPr>
        <w:t xml:space="preserve">Дорофеев Г.В. </w:t>
      </w:r>
      <w:proofErr w:type="spellStart"/>
      <w:r w:rsidRPr="00A00E8D">
        <w:rPr>
          <w:color w:val="000000"/>
        </w:rPr>
        <w:t>Миракова</w:t>
      </w:r>
      <w:proofErr w:type="spellEnd"/>
      <w:r w:rsidRPr="00A00E8D">
        <w:rPr>
          <w:color w:val="000000"/>
        </w:rPr>
        <w:t xml:space="preserve"> Т.Н. Математика 1 класс. Рабочая тетрадь</w:t>
      </w:r>
      <w:r w:rsidR="00ED04D6">
        <w:rPr>
          <w:color w:val="000000"/>
        </w:rPr>
        <w:t>: в 2 ч. – М.: Просвещение, 2015</w:t>
      </w:r>
      <w:r w:rsidRPr="00A00E8D">
        <w:rPr>
          <w:color w:val="000000"/>
        </w:rPr>
        <w:t>.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b/>
          <w:bCs/>
          <w:color w:val="000000"/>
        </w:rPr>
        <w:t>Методическое обеспечение</w:t>
      </w:r>
      <w:r w:rsidRPr="00A00E8D">
        <w:rPr>
          <w:rStyle w:val="apple-converted-space"/>
          <w:b/>
          <w:bCs/>
          <w:color w:val="000000"/>
        </w:rPr>
        <w:t> </w:t>
      </w:r>
      <w:r w:rsidRPr="00A00E8D">
        <w:rPr>
          <w:color w:val="000000"/>
        </w:rPr>
        <w:t>– УМК «перспектива»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</w:p>
    <w:p w:rsidR="00E94620" w:rsidRPr="00A00E8D" w:rsidRDefault="00E94620" w:rsidP="00E94620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</w:rPr>
      </w:pPr>
      <w:r w:rsidRPr="00A00E8D">
        <w:rPr>
          <w:color w:val="000000"/>
        </w:rPr>
        <w:t xml:space="preserve">Дорофеев Г.В. </w:t>
      </w:r>
      <w:proofErr w:type="spellStart"/>
      <w:r w:rsidRPr="00A00E8D">
        <w:rPr>
          <w:color w:val="000000"/>
        </w:rPr>
        <w:t>Миракова</w:t>
      </w:r>
      <w:proofErr w:type="spellEnd"/>
      <w:r w:rsidRPr="00A00E8D">
        <w:rPr>
          <w:color w:val="000000"/>
        </w:rPr>
        <w:t xml:space="preserve"> Т.Н. Математика 1 класс. Методические рекомендации: пособие для учителей.- М.: Просвещение.</w:t>
      </w:r>
    </w:p>
    <w:p w:rsidR="00E94620" w:rsidRPr="00A00E8D" w:rsidRDefault="00E94620" w:rsidP="00E94620">
      <w:pPr>
        <w:pStyle w:val="a3"/>
        <w:numPr>
          <w:ilvl w:val="0"/>
          <w:numId w:val="2"/>
        </w:numPr>
        <w:spacing w:before="0" w:beforeAutospacing="0" w:after="0" w:afterAutospacing="0" w:line="187" w:lineRule="atLeast"/>
        <w:ind w:left="0"/>
        <w:rPr>
          <w:color w:val="000000"/>
        </w:rPr>
      </w:pPr>
      <w:r w:rsidRPr="00A00E8D">
        <w:rPr>
          <w:color w:val="000000"/>
        </w:rPr>
        <w:t>Технологические карты Математика (с сайта:</w:t>
      </w:r>
      <w:r w:rsidRPr="00A00E8D">
        <w:rPr>
          <w:rStyle w:val="apple-converted-space"/>
          <w:color w:val="000000"/>
        </w:rPr>
        <w:t> </w:t>
      </w:r>
      <w:hyperlink r:id="rId7" w:tgtFrame="_blank" w:history="1">
        <w:r w:rsidRPr="00A00E8D">
          <w:rPr>
            <w:rStyle w:val="a7"/>
            <w:color w:val="00000A"/>
            <w:bdr w:val="none" w:sz="0" w:space="0" w:color="auto" w:frame="1"/>
          </w:rPr>
          <w:t>www.prosv.ru/umk/perspektiva</w:t>
        </w:r>
      </w:hyperlink>
      <w:r w:rsidRPr="00A00E8D">
        <w:rPr>
          <w:color w:val="000000"/>
        </w:rPr>
        <w:t>)</w:t>
      </w:r>
    </w:p>
    <w:p w:rsidR="00E94620" w:rsidRPr="00A00E8D" w:rsidRDefault="00E94620" w:rsidP="00E9462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В начальной школе изучение математики имеет особое значение в развитии младшего школьника. Приобретенные им знания, первоначальные навыки владения математическим язы</w:t>
      </w:r>
      <w:r w:rsidRPr="00A00E8D">
        <w:rPr>
          <w:color w:val="000000"/>
        </w:rPr>
        <w:softHyphen/>
        <w:t>ком помогут ему при обучении в основной школе, а также пригодятся в жизни.</w:t>
      </w:r>
    </w:p>
    <w:p w:rsidR="00E94620" w:rsidRPr="00A00E8D" w:rsidRDefault="00E94620" w:rsidP="00E94620">
      <w:pPr>
        <w:pStyle w:val="a3"/>
        <w:spacing w:before="0" w:beforeAutospacing="0" w:after="0" w:afterAutospacing="0" w:line="280" w:lineRule="atLeast"/>
        <w:rPr>
          <w:color w:val="000000"/>
        </w:rPr>
      </w:pPr>
      <w:r w:rsidRPr="00A00E8D">
        <w:rPr>
          <w:color w:val="000000"/>
        </w:rPr>
        <w:t>Основными</w:t>
      </w:r>
      <w:r w:rsidRPr="00A00E8D">
        <w:rPr>
          <w:rStyle w:val="apple-converted-space"/>
          <w:color w:val="000000"/>
        </w:rPr>
        <w:t> </w:t>
      </w:r>
      <w:r w:rsidRPr="00A00E8D">
        <w:rPr>
          <w:b/>
          <w:bCs/>
          <w:color w:val="000000"/>
        </w:rPr>
        <w:t>целями</w:t>
      </w:r>
      <w:r w:rsidRPr="00A00E8D">
        <w:rPr>
          <w:rStyle w:val="apple-converted-space"/>
          <w:b/>
          <w:bCs/>
          <w:color w:val="000000"/>
        </w:rPr>
        <w:t> </w:t>
      </w:r>
      <w:r w:rsidRPr="00A00E8D">
        <w:rPr>
          <w:color w:val="000000"/>
        </w:rPr>
        <w:t>курса математики для 1-4 классов в соответствии с требованиями ФГОС НОО являются:</w:t>
      </w:r>
    </w:p>
    <w:p w:rsidR="00E94620" w:rsidRPr="00A00E8D" w:rsidRDefault="00E94620" w:rsidP="00E94620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</w:rPr>
      </w:pPr>
      <w:r w:rsidRPr="00A00E8D">
        <w:rPr>
          <w:color w:val="000000"/>
        </w:rPr>
        <w:t>формирование у учащихся основ умения учиться;</w:t>
      </w:r>
    </w:p>
    <w:p w:rsidR="00E94620" w:rsidRPr="00A00E8D" w:rsidRDefault="00E94620" w:rsidP="00E94620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</w:rPr>
      </w:pPr>
      <w:r w:rsidRPr="00A00E8D">
        <w:rPr>
          <w:color w:val="000000"/>
        </w:rPr>
        <w:t>развитие их мышления, качеств личности, интереса к математике;</w:t>
      </w:r>
    </w:p>
    <w:p w:rsidR="00E94620" w:rsidRPr="00A00E8D" w:rsidRDefault="00E94620" w:rsidP="00E94620">
      <w:pPr>
        <w:pStyle w:val="a3"/>
        <w:numPr>
          <w:ilvl w:val="0"/>
          <w:numId w:val="3"/>
        </w:numPr>
        <w:spacing w:before="0" w:beforeAutospacing="0" w:after="0" w:afterAutospacing="0" w:line="280" w:lineRule="atLeast"/>
        <w:ind w:left="0"/>
        <w:rPr>
          <w:color w:val="000000"/>
        </w:rPr>
      </w:pPr>
      <w:r w:rsidRPr="00A00E8D">
        <w:rPr>
          <w:color w:val="000000"/>
        </w:rPr>
        <w:t>создание для каждого ребёнка возможности достижения высокого уровня математической подготовки.</w:t>
      </w:r>
    </w:p>
    <w:p w:rsidR="00E94620" w:rsidRPr="00A00E8D" w:rsidRDefault="00E94620" w:rsidP="00E94620">
      <w:pPr>
        <w:pStyle w:val="a3"/>
        <w:spacing w:before="0" w:beforeAutospacing="0" w:after="0" w:afterAutospacing="0" w:line="280" w:lineRule="atLeast"/>
        <w:rPr>
          <w:color w:val="000000"/>
        </w:rPr>
      </w:pPr>
      <w:r w:rsidRPr="00A00E8D">
        <w:rPr>
          <w:color w:val="000000"/>
        </w:rPr>
        <w:t>Соответственно</w:t>
      </w:r>
      <w:r w:rsidRPr="00A00E8D">
        <w:rPr>
          <w:rStyle w:val="apple-converted-space"/>
          <w:color w:val="000000"/>
        </w:rPr>
        <w:t> </w:t>
      </w:r>
      <w:r w:rsidRPr="00A00E8D">
        <w:rPr>
          <w:b/>
          <w:bCs/>
          <w:color w:val="000000"/>
        </w:rPr>
        <w:t>задачами</w:t>
      </w:r>
      <w:r w:rsidRPr="00A00E8D">
        <w:rPr>
          <w:rStyle w:val="apple-converted-space"/>
          <w:color w:val="000000"/>
        </w:rPr>
        <w:t> </w:t>
      </w:r>
      <w:r w:rsidRPr="00A00E8D">
        <w:rPr>
          <w:color w:val="000000"/>
        </w:rPr>
        <w:t>данного курса являются: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1) формирование</w:t>
      </w:r>
      <w:r w:rsidRPr="00A00E8D">
        <w:rPr>
          <w:rStyle w:val="apple-converted-space"/>
          <w:color w:val="000000"/>
        </w:rPr>
        <w:t> </w:t>
      </w:r>
      <w:r w:rsidRPr="00A00E8D">
        <w:rPr>
          <w:color w:val="000000"/>
        </w:rPr>
        <w:t>у</w:t>
      </w:r>
      <w:r w:rsidRPr="00A00E8D">
        <w:rPr>
          <w:rStyle w:val="apple-converted-space"/>
          <w:color w:val="000000"/>
        </w:rPr>
        <w:t> </w:t>
      </w:r>
      <w:r w:rsidRPr="00A00E8D">
        <w:rPr>
          <w:color w:val="000000"/>
        </w:rPr>
        <w:t>учащихся способностей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2) приобретение опыта самостоятельной математической деятельности по получению нового знания, его преобразованию и применению;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3) формирование специфических для математики качеств мышления, необходимых человеку для полноценного функционирования в современном обществе и в частности, ло</w:t>
      </w:r>
      <w:r w:rsidRPr="00A00E8D">
        <w:rPr>
          <w:color w:val="000000"/>
        </w:rPr>
        <w:softHyphen/>
        <w:t>гического, алгоритмического и эвристического мышления;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4) духовно-нравственное развитие личности, предусматривающее с учётом специфики начального этапа обучения математике принятие нравственных установок созидания, справедливости, добра, становление основ гражданской российской идентичности, любви и уважения к своему Отечеству;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5) формирование математического языка и математического аппарата как средства описания и исследования окружающего мира и как основы компьютерной грамотности;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6) реализация возможностей математики в формировании научного мировоззрения учащихся, в освоении ими научной картины мира с учётом возрастных особенностей учащихся;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7) овладение системой математических знаний, умений и навыков, необходимых для повседневной жизни и для продолжения образования в средней школе;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 xml:space="preserve">8) создание </w:t>
      </w:r>
      <w:proofErr w:type="spellStart"/>
      <w:r w:rsidRPr="00A00E8D">
        <w:rPr>
          <w:color w:val="000000"/>
        </w:rPr>
        <w:t>здоровьесберегающей</w:t>
      </w:r>
      <w:proofErr w:type="spellEnd"/>
      <w:r w:rsidRPr="00A00E8D">
        <w:rPr>
          <w:color w:val="000000"/>
        </w:rPr>
        <w:t xml:space="preserve"> информационно-образовательной среды.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b/>
          <w:bCs/>
          <w:i/>
          <w:iCs/>
          <w:color w:val="000000"/>
        </w:rPr>
        <w:t>Основная концептуальная идея</w:t>
      </w:r>
      <w:r w:rsidRPr="00A00E8D">
        <w:rPr>
          <w:rStyle w:val="apple-converted-space"/>
          <w:color w:val="000000"/>
        </w:rPr>
        <w:t> </w:t>
      </w:r>
      <w:r w:rsidRPr="00A00E8D">
        <w:rPr>
          <w:color w:val="000000"/>
        </w:rPr>
        <w:t>курса математики состоит в использова</w:t>
      </w:r>
      <w:r w:rsidRPr="00A00E8D">
        <w:rPr>
          <w:color w:val="000000"/>
        </w:rPr>
        <w:softHyphen/>
        <w:t xml:space="preserve">нии </w:t>
      </w:r>
      <w:proofErr w:type="spellStart"/>
      <w:r w:rsidRPr="00A00E8D">
        <w:rPr>
          <w:color w:val="000000"/>
        </w:rPr>
        <w:t>системно-деятельностного</w:t>
      </w:r>
      <w:proofErr w:type="spellEnd"/>
      <w:r w:rsidRPr="00A00E8D">
        <w:rPr>
          <w:color w:val="000000"/>
        </w:rPr>
        <w:t xml:space="preserve"> подхода. Образовательный проце</w:t>
      </w:r>
      <w:proofErr w:type="gramStart"/>
      <w:r w:rsidRPr="00A00E8D">
        <w:rPr>
          <w:color w:val="000000"/>
        </w:rPr>
        <w:t>сс стр</w:t>
      </w:r>
      <w:proofErr w:type="gramEnd"/>
      <w:r w:rsidRPr="00A00E8D">
        <w:rPr>
          <w:color w:val="000000"/>
        </w:rPr>
        <w:t>оится таким образом, что</w:t>
      </w:r>
      <w:r w:rsidRPr="00A00E8D">
        <w:rPr>
          <w:color w:val="000000"/>
        </w:rPr>
        <w:softHyphen/>
        <w:t>бы каждый ученик имел возможность системно выполнять весь комплекс универсальных учеб</w:t>
      </w:r>
      <w:r w:rsidRPr="00A00E8D">
        <w:rPr>
          <w:color w:val="000000"/>
        </w:rPr>
        <w:softHyphen/>
        <w:t>ных действий, определенных ФГОС НОО, сохраняя и укрепляя при этом свое здоровье и дости</w:t>
      </w:r>
      <w:r w:rsidRPr="00A00E8D">
        <w:rPr>
          <w:color w:val="000000"/>
        </w:rPr>
        <w:softHyphen/>
        <w:t xml:space="preserve">гая личностных, </w:t>
      </w:r>
      <w:proofErr w:type="spellStart"/>
      <w:r w:rsidRPr="00A00E8D">
        <w:rPr>
          <w:color w:val="000000"/>
        </w:rPr>
        <w:t>метапредметных</w:t>
      </w:r>
      <w:proofErr w:type="spellEnd"/>
      <w:r w:rsidRPr="00A00E8D">
        <w:rPr>
          <w:color w:val="000000"/>
        </w:rPr>
        <w:t xml:space="preserve"> и предметных результатов, достаточных для успешного про</w:t>
      </w:r>
      <w:r w:rsidRPr="00A00E8D">
        <w:rPr>
          <w:color w:val="000000"/>
        </w:rPr>
        <w:softHyphen/>
        <w:t>должения математического образования в основной школе.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 xml:space="preserve">С этой целью методы объяснения заменяются </w:t>
      </w:r>
      <w:proofErr w:type="spellStart"/>
      <w:r w:rsidRPr="00A00E8D">
        <w:rPr>
          <w:color w:val="000000"/>
        </w:rPr>
        <w:t>деятельностным</w:t>
      </w:r>
      <w:proofErr w:type="spellEnd"/>
      <w:r w:rsidRPr="00A00E8D">
        <w:rPr>
          <w:color w:val="000000"/>
        </w:rPr>
        <w:t xml:space="preserve"> методом обучения, основан</w:t>
      </w:r>
      <w:r w:rsidRPr="00A00E8D">
        <w:rPr>
          <w:color w:val="000000"/>
        </w:rPr>
        <w:softHyphen/>
        <w:t>ным на методе рефлексивной самоорганизации, и, соответственно, изменяются методики изуче</w:t>
      </w:r>
      <w:r w:rsidRPr="00A00E8D">
        <w:rPr>
          <w:color w:val="000000"/>
        </w:rPr>
        <w:softHyphen/>
        <w:t>ния математического содержания и способы создания образовательной среды.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Для формирования определенных ФГОС НОО универсальных учебных действий (УУД) как основы умения учиться предусмотрено системное прохождение каждым учащимся основных этапов формирования любого умения, а именно:</w:t>
      </w:r>
    </w:p>
    <w:p w:rsidR="00E94620" w:rsidRPr="00A00E8D" w:rsidRDefault="00E94620" w:rsidP="00E94620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A00E8D">
        <w:rPr>
          <w:color w:val="000000"/>
        </w:rPr>
        <w:t>приобретение опыта выполнения УУД;</w:t>
      </w:r>
    </w:p>
    <w:p w:rsidR="00E94620" w:rsidRPr="00A00E8D" w:rsidRDefault="00E94620" w:rsidP="00E94620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A00E8D">
        <w:rPr>
          <w:color w:val="000000"/>
        </w:rPr>
        <w:t>мотивация и построение общего способа (алгоритма) выполнения УУД (или структуры учебной деятельности);</w:t>
      </w:r>
    </w:p>
    <w:p w:rsidR="00E94620" w:rsidRPr="00A00E8D" w:rsidRDefault="00E94620" w:rsidP="00E94620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A00E8D">
        <w:rPr>
          <w:color w:val="000000"/>
        </w:rPr>
        <w:t>тренинг в применении построенного алгоритма УУД, самоконтроль и коррекция;</w:t>
      </w:r>
    </w:p>
    <w:p w:rsidR="00E94620" w:rsidRPr="00A00E8D" w:rsidRDefault="00E94620" w:rsidP="00E94620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A00E8D">
        <w:rPr>
          <w:color w:val="000000"/>
        </w:rPr>
        <w:t>контроль.</w:t>
      </w:r>
    </w:p>
    <w:p w:rsidR="00E94620" w:rsidRPr="00A00E8D" w:rsidRDefault="00E94620" w:rsidP="00E94620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A00E8D">
        <w:rPr>
          <w:b/>
          <w:bCs/>
          <w:color w:val="000000"/>
        </w:rPr>
        <w:t>Содержание учебного материала</w:t>
      </w:r>
    </w:p>
    <w:p w:rsidR="00E94620" w:rsidRPr="00A00E8D" w:rsidRDefault="00E94620" w:rsidP="00E94620">
      <w:pPr>
        <w:pStyle w:val="a3"/>
        <w:spacing w:before="0" w:beforeAutospacing="0" w:after="0" w:afterAutospacing="0"/>
        <w:jc w:val="center"/>
        <w:rPr>
          <w:color w:val="000000"/>
        </w:rPr>
      </w:pPr>
      <w:bookmarkStart w:id="1" w:name="_Toc280176718"/>
      <w:bookmarkStart w:id="2" w:name="_Toc280176142"/>
      <w:bookmarkEnd w:id="1"/>
      <w:bookmarkEnd w:id="2"/>
      <w:r w:rsidRPr="00A00E8D">
        <w:rPr>
          <w:b/>
          <w:bCs/>
          <w:color w:val="000000"/>
        </w:rPr>
        <w:t>Числа и величины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 Чётные и нечётные числа.</w:t>
      </w:r>
    </w:p>
    <w:p w:rsidR="00E94620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 xml:space="preserve">Измерение величин; сравнение и упорядочение величин. </w:t>
      </w:r>
      <w:proofErr w:type="gramStart"/>
      <w:r w:rsidRPr="00A00E8D">
        <w:rPr>
          <w:color w:val="000000"/>
        </w:rPr>
        <w:t>Единицы массы (грамм, килограмм, центнер, тонна), вместимости (литр), времени (секунда, минута, час, сутки, неделя, месяц, год, век).</w:t>
      </w:r>
      <w:proofErr w:type="gramEnd"/>
      <w:r w:rsidRPr="00A00E8D">
        <w:rPr>
          <w:color w:val="000000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Дроби.</w:t>
      </w:r>
    </w:p>
    <w:p w:rsidR="0000661A" w:rsidRDefault="0000661A" w:rsidP="00E94620">
      <w:pPr>
        <w:pStyle w:val="a3"/>
        <w:spacing w:before="0" w:beforeAutospacing="0" w:after="0" w:afterAutospacing="0"/>
        <w:rPr>
          <w:color w:val="000000"/>
        </w:rPr>
      </w:pPr>
    </w:p>
    <w:p w:rsidR="0000661A" w:rsidRPr="00A00E8D" w:rsidRDefault="0000661A" w:rsidP="00E94620">
      <w:pPr>
        <w:pStyle w:val="a3"/>
        <w:spacing w:before="0" w:beforeAutospacing="0" w:after="0" w:afterAutospacing="0"/>
        <w:rPr>
          <w:color w:val="000000"/>
        </w:rPr>
      </w:pPr>
    </w:p>
    <w:p w:rsidR="00E94620" w:rsidRPr="00A00E8D" w:rsidRDefault="00E94620" w:rsidP="00E94620">
      <w:pPr>
        <w:pStyle w:val="a3"/>
        <w:spacing w:before="0" w:beforeAutospacing="0" w:after="0" w:afterAutospacing="0"/>
        <w:jc w:val="center"/>
        <w:rPr>
          <w:color w:val="000000"/>
        </w:rPr>
      </w:pPr>
      <w:bookmarkStart w:id="3" w:name="_Toc280176719"/>
      <w:bookmarkStart w:id="4" w:name="_Toc280176143"/>
      <w:bookmarkEnd w:id="3"/>
      <w:bookmarkEnd w:id="4"/>
    </w:p>
    <w:p w:rsidR="00E94620" w:rsidRPr="00A00E8D" w:rsidRDefault="00E94620" w:rsidP="00E94620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A00E8D">
        <w:rPr>
          <w:b/>
          <w:bCs/>
          <w:color w:val="000000"/>
        </w:rPr>
        <w:t>Арифметические действия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оверности, прикидка результата, вычисление на калькуляторе).</w:t>
      </w:r>
    </w:p>
    <w:p w:rsidR="00E94620" w:rsidRPr="00A00E8D" w:rsidRDefault="00E94620" w:rsidP="00E94620">
      <w:pPr>
        <w:pStyle w:val="a3"/>
        <w:spacing w:before="0" w:beforeAutospacing="0" w:after="0" w:afterAutospacing="0"/>
        <w:jc w:val="center"/>
        <w:rPr>
          <w:color w:val="000000"/>
        </w:rPr>
      </w:pPr>
      <w:bookmarkStart w:id="5" w:name="_Toc280176720"/>
      <w:bookmarkStart w:id="6" w:name="_Toc280176144"/>
      <w:bookmarkEnd w:id="5"/>
      <w:bookmarkEnd w:id="6"/>
    </w:p>
    <w:p w:rsidR="00E94620" w:rsidRPr="00A00E8D" w:rsidRDefault="00E94620" w:rsidP="00E94620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A00E8D">
        <w:rPr>
          <w:b/>
          <w:bCs/>
          <w:color w:val="000000"/>
        </w:rPr>
        <w:t>Работа с текстовыми задачами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 xml:space="preserve">Составление задач по предметным картинкам. 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 Задачи на раскрытие смысла арифметического действия (на нахождение суммы, остатка, произведения и частного). Задачи, содержащие </w:t>
      </w:r>
      <w:r w:rsidRPr="00A00E8D">
        <w:rPr>
          <w:color w:val="000000"/>
        </w:rPr>
        <w:lastRenderedPageBreak/>
        <w:t xml:space="preserve">отношения «больше (меньше) </w:t>
      </w:r>
      <w:proofErr w:type="gramStart"/>
      <w:r w:rsidRPr="00A00E8D">
        <w:rPr>
          <w:color w:val="000000"/>
        </w:rPr>
        <w:t>на</w:t>
      </w:r>
      <w:proofErr w:type="gramEnd"/>
      <w:r w:rsidRPr="00A00E8D">
        <w:rPr>
          <w:color w:val="000000"/>
        </w:rPr>
        <w:t xml:space="preserve"> …», «больше (меньше) в …». </w:t>
      </w:r>
      <w:proofErr w:type="gramStart"/>
      <w:r w:rsidRPr="00A00E8D">
        <w:rPr>
          <w:color w:val="000000"/>
        </w:rPr>
        <w:t>Зависимости между величинами, характеризующими процессы движения, работы, купли-продажи и др. Скорость, время, путь, объём работы, время, производительность труда; количество товара, его цена и стоимость и др.</w:t>
      </w:r>
      <w:proofErr w:type="gramEnd"/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Задачи на нахождение доли целого и целого по его доле.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Задачи на приведение к единице, на сравнение, на нахождение неизвестного по двум суммам, на нахождение неизвестного по двум разностям.</w:t>
      </w:r>
    </w:p>
    <w:p w:rsidR="00E94620" w:rsidRPr="00A00E8D" w:rsidRDefault="00E94620" w:rsidP="00E94620">
      <w:pPr>
        <w:pStyle w:val="a3"/>
        <w:spacing w:before="0" w:beforeAutospacing="0" w:after="0" w:afterAutospacing="0"/>
        <w:jc w:val="center"/>
        <w:rPr>
          <w:color w:val="000000"/>
        </w:rPr>
      </w:pPr>
      <w:bookmarkStart w:id="7" w:name="_Toc280176721"/>
      <w:bookmarkStart w:id="8" w:name="_Toc280176145"/>
      <w:bookmarkEnd w:id="7"/>
      <w:bookmarkEnd w:id="8"/>
      <w:r w:rsidRPr="00A00E8D">
        <w:rPr>
          <w:b/>
          <w:bCs/>
          <w:color w:val="000000"/>
        </w:rPr>
        <w:t>Пространственные отношения. Геометрические фигуры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A00E8D">
        <w:rPr>
          <w:color w:val="000000"/>
        </w:rPr>
        <w:t>Взаимное расположение предметов в пространстве и на плоскости (выше — ниже, слева — справа, сверху — снизу, ближе — дальше, между и пр.).</w:t>
      </w:r>
      <w:proofErr w:type="gramEnd"/>
      <w:r w:rsidRPr="00A00E8D">
        <w:rPr>
          <w:color w:val="000000"/>
        </w:rPr>
        <w:t xml:space="preserve"> </w:t>
      </w:r>
      <w:proofErr w:type="gramStart"/>
      <w:r w:rsidRPr="00A00E8D">
        <w:rPr>
          <w:color w:val="000000"/>
        </w:rPr>
        <w:t>Распознавание и изображение геометрических фигур: точка, линия (кривая, прямая), замкнутая линия, незамкнутая линия, отрезок, ломаная, направление, луч, угол, многоугольник (вершины, стороны и диагонали многоугольника), треугольник, прямоугольник, квадрат, окружность, круг, центр и радиус окружности, круга.</w:t>
      </w:r>
      <w:proofErr w:type="gramEnd"/>
      <w:r w:rsidRPr="00A00E8D">
        <w:rPr>
          <w:color w:val="000000"/>
        </w:rPr>
        <w:t xml:space="preserve"> Использование чертёжных инструментов для выполнения построений.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 xml:space="preserve">Геометрические формы в окружающем мире. </w:t>
      </w:r>
      <w:proofErr w:type="gramStart"/>
      <w:r w:rsidRPr="00A00E8D">
        <w:rPr>
          <w:color w:val="000000"/>
        </w:rPr>
        <w:t>Распознавание и называние геометрических тел (куб, шар, параллелепипед, пирамида, цилиндр, конус) и их элементов: вершины, грани и рёбра куба, параллелепипеда, пирамиды, основания цилиндра, вершина и основание конуса.</w:t>
      </w:r>
      <w:proofErr w:type="gramEnd"/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Изображения на клетчатой бумаге (копирование рисунков, линейные орнаменты, бордюры, восстановление фигур, построение равной фигуры и др.).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Изготовление моделей куба, пирамиды, цилиндра и конуса по готовым развёрткам.</w:t>
      </w:r>
    </w:p>
    <w:p w:rsidR="00E94620" w:rsidRPr="00A00E8D" w:rsidRDefault="00E94620" w:rsidP="00E94620">
      <w:pPr>
        <w:pStyle w:val="a3"/>
        <w:spacing w:before="0" w:beforeAutospacing="0" w:after="0" w:afterAutospacing="0"/>
        <w:jc w:val="center"/>
        <w:rPr>
          <w:color w:val="000000"/>
        </w:rPr>
      </w:pPr>
      <w:bookmarkStart w:id="9" w:name="_Toc280176722"/>
      <w:bookmarkStart w:id="10" w:name="_Toc280176146"/>
      <w:bookmarkEnd w:id="9"/>
      <w:bookmarkEnd w:id="10"/>
      <w:r w:rsidRPr="00A00E8D">
        <w:rPr>
          <w:b/>
          <w:bCs/>
          <w:color w:val="000000"/>
        </w:rPr>
        <w:t>Геометрические величины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Геометрические величины и их измерение. Измерение длины отрезка. Единицы длины (миллиметр, сантиметр, дециметр, метр, километр). Периметр. Вычисление периметра многоугольника.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Площадь геометрической фигуры. Единицы площади (квадратный сантиметр, квадратный дециметр, квадратный метр, квадратный километр, ар, гектар). Точное и приближённое измерение площади геометрической фигуры. Вычисление площади прямоугольника.</w:t>
      </w:r>
    </w:p>
    <w:p w:rsidR="00E94620" w:rsidRPr="00A00E8D" w:rsidRDefault="00E94620" w:rsidP="00E94620">
      <w:pPr>
        <w:pStyle w:val="a3"/>
        <w:spacing w:before="0" w:beforeAutospacing="0" w:after="0" w:afterAutospacing="0"/>
        <w:jc w:val="center"/>
        <w:rPr>
          <w:color w:val="000000"/>
        </w:rPr>
      </w:pPr>
      <w:bookmarkStart w:id="11" w:name="_Toc280176723"/>
      <w:bookmarkStart w:id="12" w:name="_Toc280176147"/>
      <w:bookmarkEnd w:id="11"/>
      <w:bookmarkEnd w:id="12"/>
    </w:p>
    <w:p w:rsidR="00E94620" w:rsidRPr="00A00E8D" w:rsidRDefault="00E94620" w:rsidP="00E94620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A00E8D">
        <w:rPr>
          <w:b/>
          <w:bCs/>
          <w:color w:val="000000"/>
        </w:rPr>
        <w:t>Работа с информацией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A00E8D">
        <w:rPr>
          <w:color w:val="000000"/>
        </w:rPr>
        <w:t>Построение простейших логических высказываний с помощью логических связок и слов («... и/или ...», «если ..., то ...», «верно/неверно, что ...», «каждый», «все», «найдётся», «не»); определение истинности высказываний.</w:t>
      </w:r>
      <w:proofErr w:type="gramEnd"/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 xml:space="preserve">Множество, элемент множества. Части множества. Равные множества. Группировка предметов, чисел, геометрических фигур по указанному признаку. Выделение </w:t>
      </w:r>
      <w:proofErr w:type="gramStart"/>
      <w:r w:rsidRPr="00A00E8D">
        <w:rPr>
          <w:color w:val="000000"/>
        </w:rPr>
        <w:t>в</w:t>
      </w:r>
      <w:proofErr w:type="gramEnd"/>
      <w:r w:rsidRPr="00A00E8D">
        <w:rPr>
          <w:color w:val="000000"/>
        </w:rPr>
        <w:t xml:space="preserve"> множестве его части (подмножества) по указанному свойству. 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Моделирование отношений и действий над числами с помощью числового отрезка и числового луча.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Чтение и заполнение таблицы. Интерпретация данных таблицы.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Чтение столбчатой диаграммы.</w:t>
      </w:r>
    </w:p>
    <w:p w:rsidR="00E94620" w:rsidRPr="00A00E8D" w:rsidRDefault="00E94620" w:rsidP="00E94620">
      <w:pPr>
        <w:rPr>
          <w:rFonts w:ascii="Times New Roman" w:hAnsi="Times New Roman" w:cs="Times New Roman"/>
          <w:sz w:val="24"/>
          <w:szCs w:val="24"/>
        </w:rPr>
      </w:pPr>
    </w:p>
    <w:p w:rsidR="00E94620" w:rsidRPr="00A00E8D" w:rsidRDefault="00E94620" w:rsidP="00E94620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A00E8D">
        <w:rPr>
          <w:b/>
          <w:bCs/>
          <w:color w:val="000000"/>
        </w:rPr>
        <w:t>Описание ценностных ориентиров содержания учебного предмета</w:t>
      </w:r>
    </w:p>
    <w:p w:rsidR="00E94620" w:rsidRPr="00A00E8D" w:rsidRDefault="00E94620" w:rsidP="00E9462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В основе учебно-воспитательного процесса лежат следующие ценности математики:</w:t>
      </w:r>
    </w:p>
    <w:p w:rsidR="00E94620" w:rsidRPr="00A00E8D" w:rsidRDefault="00E94620" w:rsidP="00E94620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A00E8D">
        <w:rPr>
          <w:color w:val="000000"/>
        </w:rPr>
        <w:t>понимание математических отношений является средством познания закономерностей су</w:t>
      </w:r>
      <w:r w:rsidRPr="00A00E8D">
        <w:rPr>
          <w:color w:val="000000"/>
        </w:rPr>
        <w:softHyphen/>
        <w:t xml:space="preserve">ществования окружающего мира, фактов, процессов и явлений, происходящих в природе </w:t>
      </w:r>
      <w:r w:rsidRPr="00A00E8D">
        <w:rPr>
          <w:color w:val="000000"/>
        </w:rPr>
        <w:lastRenderedPageBreak/>
        <w:t>и об</w:t>
      </w:r>
      <w:r w:rsidRPr="00A00E8D">
        <w:rPr>
          <w:color w:val="000000"/>
        </w:rPr>
        <w:softHyphen/>
        <w:t>ществе (хронология событий, протяженность во времени, образование целого из частей, измене</w:t>
      </w:r>
      <w:r w:rsidRPr="00A00E8D">
        <w:rPr>
          <w:color w:val="000000"/>
        </w:rPr>
        <w:softHyphen/>
        <w:t>ние формы, размера и т. д.);</w:t>
      </w:r>
    </w:p>
    <w:p w:rsidR="00E94620" w:rsidRPr="00A00E8D" w:rsidRDefault="00E94620" w:rsidP="00E94620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A00E8D">
        <w:rPr>
          <w:color w:val="000000"/>
        </w:rPr>
        <w:t>математические представления о числах, величинах, геометрических фигурах являются ус</w:t>
      </w:r>
      <w:r w:rsidRPr="00A00E8D">
        <w:rPr>
          <w:color w:val="000000"/>
        </w:rPr>
        <w:softHyphen/>
        <w:t>ловием целостного восприятия творений природы и человека (памятники архитектуры, сокрови</w:t>
      </w:r>
      <w:r w:rsidRPr="00A00E8D">
        <w:rPr>
          <w:color w:val="000000"/>
        </w:rPr>
        <w:softHyphen/>
        <w:t>ща искусства и культуры, объекты природы);</w:t>
      </w:r>
    </w:p>
    <w:p w:rsidR="00E94620" w:rsidRPr="00A00E8D" w:rsidRDefault="00E94620" w:rsidP="00E94620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A00E8D">
        <w:rPr>
          <w:color w:val="000000"/>
        </w:rPr>
        <w:t>владение математическим языком, алгоритмами, элементами математической логики позво</w:t>
      </w:r>
      <w:r w:rsidRPr="00A00E8D">
        <w:rPr>
          <w:color w:val="000000"/>
        </w:rPr>
        <w:softHyphen/>
        <w:t>ляет ученику совершенствовать коммуникативную деятельность (аргументировать свою точку зрения, строить логические цепочки рассуждения; опровергать или подтверждать истинность предположения).</w:t>
      </w:r>
    </w:p>
    <w:p w:rsidR="00E94620" w:rsidRPr="00A00E8D" w:rsidRDefault="00E94620" w:rsidP="00E94620">
      <w:pPr>
        <w:pStyle w:val="a3"/>
        <w:spacing w:before="0" w:beforeAutospacing="0" w:after="0" w:afterAutospacing="0"/>
        <w:jc w:val="center"/>
        <w:rPr>
          <w:color w:val="000000"/>
        </w:rPr>
      </w:pPr>
      <w:bookmarkStart w:id="13" w:name="bookmark8"/>
      <w:bookmarkEnd w:id="13"/>
    </w:p>
    <w:p w:rsidR="00E94620" w:rsidRPr="00A00E8D" w:rsidRDefault="00E94620" w:rsidP="00E94620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A00E8D">
        <w:rPr>
          <w:b/>
          <w:bCs/>
          <w:color w:val="000000"/>
        </w:rPr>
        <w:t>Результаты изучения учебного материала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b/>
          <w:bCs/>
          <w:color w:val="000000"/>
        </w:rPr>
        <w:t>ЛИЧНОСТНЫЕ РЕЗУЛЬТАТЫ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i/>
          <w:iCs/>
          <w:color w:val="000000"/>
        </w:rPr>
        <w:t>У учащегося будут сформированы: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—</w:t>
      </w:r>
      <w:r w:rsidRPr="00A00E8D">
        <w:rPr>
          <w:rStyle w:val="apple-converted-space"/>
          <w:color w:val="000000"/>
        </w:rPr>
        <w:t> </w:t>
      </w:r>
      <w:r w:rsidRPr="00A00E8D">
        <w:rPr>
          <w:color w:val="000000"/>
        </w:rPr>
        <w:t xml:space="preserve">положительное отношение к учёбе в школе, к предмету «Математика»; представление о причинах успеха в учёбе; общее представление о моральных нормах поведения; осознание сути новой социальной роли – ученика: проявлять положительное отношение к учебному предмету «Математика», отвечать на вопросы учителя (учебника), активно участвовать в беседах и дискуссиях, различных видах деятельности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 тетради; </w:t>
      </w:r>
      <w:proofErr w:type="gramStart"/>
      <w:r w:rsidRPr="00A00E8D">
        <w:rPr>
          <w:color w:val="000000"/>
        </w:rPr>
        <w:t>элементарные навыки сотрудничества: освоение позитивного стиля общения со сверстниками и взрослыми в школе и дома; соблюдение элементарных правил работы в группе, проявление доброжелательного отношения к сверстникам, бесконфликтное поведение, стремление прислушиваться к мнению одноклассников; элементарные навыки самооценки результатов своей учебной деятельности (начальный этап) и понимание того, что успех в учебной деятельности в значительной мере зависит от самого ученика.</w:t>
      </w:r>
      <w:proofErr w:type="gramEnd"/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i/>
          <w:iCs/>
          <w:color w:val="000000"/>
        </w:rPr>
        <w:t>Учащийся получит возможность для формирования: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A00E8D">
        <w:rPr>
          <w:color w:val="000000"/>
        </w:rPr>
        <w:t>—</w:t>
      </w:r>
      <w:r w:rsidRPr="00A00E8D">
        <w:rPr>
          <w:rStyle w:val="apple-converted-space"/>
          <w:color w:val="000000"/>
        </w:rPr>
        <w:t> </w:t>
      </w:r>
      <w:r w:rsidRPr="00A00E8D">
        <w:rPr>
          <w:color w:val="000000"/>
        </w:rPr>
        <w:t>положительного отношения к школе; первоначального представления о знании и незнании; понимания значения математики в жизни человека; первоначальной ориентации на оценку результатов собственной учебной деятельности; первичных умений оценки ответов одноклассников на основе заданных критериев успешности учебной деятельности; понимания необходимости осознанного выполнения правил и норм школьной жизни бережного отношения к демонстрационным приборам, учебным моделям и пр.</w:t>
      </w:r>
      <w:proofErr w:type="gramEnd"/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b/>
          <w:bCs/>
          <w:color w:val="000000"/>
        </w:rPr>
        <w:t>МЕТАПРЕДМЕТНЫЕ РЕЗУЛЬТАТЫ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  <w:u w:val="single"/>
        </w:rPr>
        <w:t>Регулятивные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i/>
          <w:iCs/>
          <w:color w:val="000000"/>
        </w:rPr>
        <w:t>Учащийся научится: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—</w:t>
      </w:r>
      <w:r w:rsidRPr="00A00E8D">
        <w:rPr>
          <w:rStyle w:val="apple-converted-space"/>
          <w:color w:val="000000"/>
        </w:rPr>
        <w:t> </w:t>
      </w:r>
      <w:r w:rsidRPr="00A00E8D">
        <w:rPr>
          <w:color w:val="000000"/>
        </w:rPr>
        <w:t>принимать учебную задачу, соответствующую этапу обучения; понимать выделенные учителем ориентиры действия в учебном материале; адекватно воспринимать предложения учителя; проговаривать вслух последовательность производимых действий, составляющих основу осваиваемой деятельности; осуществлять первоначальный контроль своего участия в доступных видах познавательной деятельности; оценивать совместно с учителем результат своих действий, вносить соответствующие коррективы под руководством учителя; составлять план действий для решения несложных учебных задач; выполнять под руководством учителя учебные действия в практической и мыслительной форме; осознавать результат учебных действий; описывать результаты действий, используя математическую терминологию.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i/>
          <w:iCs/>
          <w:color w:val="000000"/>
        </w:rPr>
        <w:t>Учащийся получит возможность научиться: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—</w:t>
      </w:r>
      <w:r w:rsidRPr="00A00E8D">
        <w:rPr>
          <w:rStyle w:val="apple-converted-space"/>
          <w:color w:val="000000"/>
        </w:rPr>
        <w:t> </w:t>
      </w:r>
      <w:r w:rsidRPr="00A00E8D">
        <w:rPr>
          <w:color w:val="000000"/>
        </w:rPr>
        <w:t xml:space="preserve">принимать разнообразные учебно-познавательные задачи и инструкции учителя; в сотрудничестве с учителем находить варианты решения учебной задачи; выполнять учебные действия в устной и письменной речи; осуществлять пошаговый контроль своих </w:t>
      </w:r>
      <w:r w:rsidRPr="00A00E8D">
        <w:rPr>
          <w:color w:val="000000"/>
        </w:rPr>
        <w:lastRenderedPageBreak/>
        <w:t>действий под руководством учителя; — адекватно воспринимать оценку своей работы учителями, товарищами</w:t>
      </w:r>
      <w:proofErr w:type="gramStart"/>
      <w:r w:rsidRPr="00A00E8D">
        <w:rPr>
          <w:color w:val="000000"/>
        </w:rPr>
        <w:t>.</w:t>
      </w:r>
      <w:proofErr w:type="gramEnd"/>
      <w:r w:rsidRPr="00A00E8D">
        <w:rPr>
          <w:color w:val="000000"/>
        </w:rPr>
        <w:t xml:space="preserve"> </w:t>
      </w:r>
      <w:proofErr w:type="gramStart"/>
      <w:r w:rsidRPr="00A00E8D">
        <w:rPr>
          <w:color w:val="000000"/>
        </w:rPr>
        <w:t>в</w:t>
      </w:r>
      <w:proofErr w:type="gramEnd"/>
      <w:r w:rsidRPr="00A00E8D">
        <w:rPr>
          <w:color w:val="000000"/>
        </w:rPr>
        <w:t>ыделять из темы урока известные знания и умения, определять круг неизвестного по изучаемой теме; фиксировать по ходу урока и в конце его удовлетворённость/неудовлетворённость своей работой (с помощью смайликов</w:t>
      </w:r>
      <w:proofErr w:type="gramStart"/>
      <w:r w:rsidRPr="00A00E8D">
        <w:rPr>
          <w:color w:val="000000"/>
        </w:rPr>
        <w:t>.</w:t>
      </w:r>
      <w:proofErr w:type="gramEnd"/>
      <w:r w:rsidRPr="00A00E8D">
        <w:rPr>
          <w:color w:val="000000"/>
        </w:rPr>
        <w:t xml:space="preserve"> </w:t>
      </w:r>
      <w:proofErr w:type="gramStart"/>
      <w:r w:rsidRPr="00A00E8D">
        <w:rPr>
          <w:color w:val="000000"/>
        </w:rPr>
        <w:t>р</w:t>
      </w:r>
      <w:proofErr w:type="gramEnd"/>
      <w:r w:rsidRPr="00A00E8D">
        <w:rPr>
          <w:color w:val="000000"/>
        </w:rPr>
        <w:t>азноцветных фишек), позитивно относиться к своим успехам, стремиться к улучшению результата; анализировать причины успеха/неуспеха с помощью оценочных шкал, формулировать их вербально;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  <w:u w:val="single"/>
        </w:rPr>
        <w:t>Познавательные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i/>
          <w:iCs/>
          <w:color w:val="000000"/>
        </w:rPr>
        <w:t>Учащийся научится: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A00E8D">
        <w:rPr>
          <w:color w:val="000000"/>
        </w:rPr>
        <w:t>—</w:t>
      </w:r>
      <w:r w:rsidRPr="00A00E8D">
        <w:rPr>
          <w:rStyle w:val="apple-converted-space"/>
          <w:color w:val="000000"/>
        </w:rPr>
        <w:t> </w:t>
      </w:r>
      <w:r w:rsidRPr="00A00E8D">
        <w:rPr>
          <w:color w:val="000000"/>
        </w:rPr>
        <w:t>ориентироваться в информационном материале учебника, осуществлять поиск необходимой информации при работе с учебником; использовать рисуночные и простые символические варианты математической записи; читать простое схематическое изображение; понимать информацию, представленную в знаково-символической форме в простейших случаях, под руководством учителя кодировать информацию (с использованием 2–5 знаков или символов, 1–2 операций); на основе кодирования строить простейшие модели математических понятий;</w:t>
      </w:r>
      <w:proofErr w:type="gramEnd"/>
      <w:r w:rsidRPr="00A00E8D">
        <w:rPr>
          <w:color w:val="000000"/>
        </w:rPr>
        <w:t xml:space="preserve"> </w:t>
      </w:r>
      <w:proofErr w:type="gramStart"/>
      <w:r w:rsidRPr="00A00E8D">
        <w:rPr>
          <w:color w:val="000000"/>
        </w:rPr>
        <w:t>проводить сравнение (по одному из оснований, наглядное и по представлению); выделять в явлениях несколько признаков, а также различать существенные и несущественные признаки (для изученных математических понятий); под руководством учителя проводить классификацию изучаемых объектов (проводить разбиение объектов на группы по выделенному основанию); под руководством учителя проводить аналогию; понимать отношения между понятиями (родовидовые, причинно-следственные);</w:t>
      </w:r>
      <w:proofErr w:type="gramEnd"/>
      <w:r w:rsidRPr="00A00E8D">
        <w:rPr>
          <w:color w:val="000000"/>
        </w:rPr>
        <w:t xml:space="preserve"> 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 строить элементарное рассуждение (или доказательство своей точки зрения) по теме урока или по рассматриваемому вопросу; осознавать смысл </w:t>
      </w:r>
      <w:proofErr w:type="spellStart"/>
      <w:r w:rsidRPr="00A00E8D">
        <w:rPr>
          <w:color w:val="000000"/>
        </w:rPr>
        <w:t>межпредметных</w:t>
      </w:r>
      <w:proofErr w:type="spellEnd"/>
      <w:r w:rsidRPr="00A00E8D">
        <w:rPr>
          <w:color w:val="000000"/>
        </w:rPr>
        <w:t xml:space="preserve"> понятий: число, величина, геометрическая фигура.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i/>
          <w:iCs/>
          <w:color w:val="000000"/>
        </w:rPr>
        <w:t>Учащийся получит возможность научиться: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A00E8D">
        <w:rPr>
          <w:color w:val="000000"/>
        </w:rPr>
        <w:t>—</w:t>
      </w:r>
      <w:r w:rsidRPr="00A00E8D">
        <w:rPr>
          <w:rStyle w:val="apple-converted-space"/>
          <w:color w:val="000000"/>
        </w:rPr>
        <w:t> </w:t>
      </w:r>
      <w:r w:rsidRPr="00A00E8D">
        <w:rPr>
          <w:color w:val="000000"/>
        </w:rPr>
        <w:t>составлять небольшие математические сообщения в устной форме (2–3 предложения); строить рассуждения о доступных наглядно воспринимаемых математических отношениях; выделять существенные признаки объектов; под руководством учителя давать характеристики изучаемым математическим объектам на основе их анализа; понимать содержание эмпирических обобщений; с помощью учителя выполнять эмпирические обобщения на основе сравнения изучаемых математических объектов и формулировать выводы;</w:t>
      </w:r>
      <w:proofErr w:type="gramEnd"/>
      <w:r w:rsidRPr="00A00E8D">
        <w:rPr>
          <w:color w:val="000000"/>
        </w:rPr>
        <w:t xml:space="preserve"> проводить аналогии между изучаемым материалом и собственным опытом;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  <w:u w:val="single"/>
        </w:rPr>
        <w:t>Коммуникативные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i/>
          <w:iCs/>
          <w:color w:val="000000"/>
        </w:rPr>
        <w:t>Учащийся научится: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A00E8D">
        <w:rPr>
          <w:color w:val="000000"/>
        </w:rPr>
        <w:t>—</w:t>
      </w:r>
      <w:r w:rsidRPr="00A00E8D">
        <w:rPr>
          <w:rStyle w:val="apple-converted-space"/>
          <w:color w:val="000000"/>
        </w:rPr>
        <w:t> </w:t>
      </w:r>
      <w:r w:rsidRPr="00A00E8D">
        <w:rPr>
          <w:color w:val="000000"/>
        </w:rPr>
        <w:t>принимать участие в работе парами (группами); понимать задаваемые вопросы; воспринимать различные точки зрения; понимать необходимость вежливого общения с другими людьми; контролировать свои действия в классе; слушать партнёра; не перебивать, не обрывать на полуслове, вникать в смысл того, о чём говорит собеседник; признавать свои ошибки, озвучивать их, соглашаться, если на ошибки указывают другие;</w:t>
      </w:r>
      <w:proofErr w:type="gramEnd"/>
      <w:r w:rsidRPr="00A00E8D">
        <w:rPr>
          <w:color w:val="000000"/>
        </w:rPr>
        <w:t xml:space="preserve"> употреблять вежливые слова в случае своей неправоты: «Извини, пожалуйста», «Прости, я не хотел тебя обидеть», «Спасибо за замечание, я его обязательно учту» и др.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i/>
          <w:iCs/>
          <w:color w:val="000000"/>
        </w:rPr>
        <w:t>Учащийся получит возможность научиться: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A00E8D">
        <w:rPr>
          <w:color w:val="000000"/>
        </w:rPr>
        <w:t>—</w:t>
      </w:r>
      <w:r w:rsidRPr="00A00E8D">
        <w:rPr>
          <w:rStyle w:val="apple-converted-space"/>
          <w:color w:val="000000"/>
        </w:rPr>
        <w:t> </w:t>
      </w:r>
      <w:r w:rsidRPr="00A00E8D">
        <w:rPr>
          <w:color w:val="000000"/>
        </w:rPr>
        <w:t>использовать простые речевые средства для передачи своего мнения; наблюдать за действиями других участников учебной деятельности; формулировать свою точку зрения; включаться в диалог с учителем и сверстниками, в коллективное обсуждение проблем, проявлять инициативу и активность, в стремлении высказываться, задавать вопросы; 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  <w:proofErr w:type="gramEnd"/>
      <w:r w:rsidRPr="00A00E8D">
        <w:rPr>
          <w:color w:val="000000"/>
        </w:rPr>
        <w:t xml:space="preserve"> совместно со </w:t>
      </w:r>
      <w:r w:rsidRPr="00A00E8D">
        <w:rPr>
          <w:color w:val="000000"/>
        </w:rPr>
        <w:lastRenderedPageBreak/>
        <w:t>сверстниками определять задачу групповой работы (работы в паре), распределять функции в группе (паре) при выполнении заданий, проекта;</w:t>
      </w:r>
    </w:p>
    <w:p w:rsidR="00E94620" w:rsidRDefault="00E94620" w:rsidP="00E94620">
      <w:pPr>
        <w:pStyle w:val="a3"/>
        <w:spacing w:before="0" w:beforeAutospacing="0" w:after="0" w:afterAutospacing="0"/>
        <w:rPr>
          <w:color w:val="000000"/>
        </w:rPr>
      </w:pPr>
    </w:p>
    <w:p w:rsidR="0000661A" w:rsidRDefault="0000661A" w:rsidP="00E94620">
      <w:pPr>
        <w:pStyle w:val="a3"/>
        <w:spacing w:before="0" w:beforeAutospacing="0" w:after="0" w:afterAutospacing="0"/>
        <w:rPr>
          <w:color w:val="000000"/>
        </w:rPr>
      </w:pPr>
    </w:p>
    <w:p w:rsidR="0000661A" w:rsidRDefault="0000661A" w:rsidP="00E94620">
      <w:pPr>
        <w:pStyle w:val="a3"/>
        <w:spacing w:before="0" w:beforeAutospacing="0" w:after="0" w:afterAutospacing="0"/>
        <w:rPr>
          <w:color w:val="000000"/>
        </w:rPr>
      </w:pPr>
    </w:p>
    <w:p w:rsidR="0000661A" w:rsidRDefault="0000661A" w:rsidP="00E94620">
      <w:pPr>
        <w:pStyle w:val="a3"/>
        <w:spacing w:before="0" w:beforeAutospacing="0" w:after="0" w:afterAutospacing="0"/>
        <w:rPr>
          <w:color w:val="000000"/>
        </w:rPr>
      </w:pPr>
    </w:p>
    <w:p w:rsidR="0000661A" w:rsidRPr="00A00E8D" w:rsidRDefault="0000661A" w:rsidP="00E94620">
      <w:pPr>
        <w:pStyle w:val="a3"/>
        <w:spacing w:before="0" w:beforeAutospacing="0" w:after="0" w:afterAutospacing="0"/>
        <w:rPr>
          <w:color w:val="000000"/>
        </w:rPr>
      </w:pP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b/>
          <w:bCs/>
          <w:color w:val="000000"/>
        </w:rPr>
        <w:t>Предметные результаты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b/>
          <w:bCs/>
          <w:color w:val="000000"/>
        </w:rPr>
        <w:t>Числа и величины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i/>
          <w:iCs/>
          <w:color w:val="000000"/>
        </w:rPr>
        <w:t>Учащийся научится: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—</w:t>
      </w:r>
      <w:r w:rsidRPr="00A00E8D">
        <w:rPr>
          <w:rStyle w:val="apple-converted-space"/>
          <w:color w:val="000000"/>
        </w:rPr>
        <w:t> </w:t>
      </w:r>
      <w:r w:rsidRPr="00A00E8D">
        <w:rPr>
          <w:color w:val="000000"/>
        </w:rPr>
        <w:t>различать понятия «число» и «цифра»; читать и записывать числа в пределах 20 с помощью цифр; понимать отношения между числами («больше», «меньше», «равно»); сравнивать изученные числа с помощью знаков «больше</w:t>
      </w:r>
      <w:proofErr w:type="gramStart"/>
      <w:r w:rsidRPr="00A00E8D">
        <w:rPr>
          <w:color w:val="000000"/>
        </w:rPr>
        <w:t>» («&gt;»), «</w:t>
      </w:r>
      <w:proofErr w:type="gramEnd"/>
      <w:r w:rsidRPr="00A00E8D">
        <w:rPr>
          <w:color w:val="000000"/>
        </w:rPr>
        <w:t>меньше» («&lt;»), «равно» («=»); упорядочивать натуральные числа и число нуль в соответствии с указанным порядком; понимать десятичный состав чисел от 11 до 20; понимать и использовать термины: предыдущее и последующее число; различать единицы величин: сантиметр, дециметр, килограмм, литр, практически измерять длину.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i/>
          <w:iCs/>
          <w:color w:val="000000"/>
        </w:rPr>
        <w:t>Учащийся получит возможность научиться: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–</w:t>
      </w:r>
      <w:r w:rsidRPr="00A00E8D">
        <w:rPr>
          <w:rStyle w:val="apple-converted-space"/>
          <w:color w:val="000000"/>
        </w:rPr>
        <w:t> </w:t>
      </w:r>
      <w:r w:rsidRPr="00A00E8D">
        <w:rPr>
          <w:color w:val="000000"/>
        </w:rPr>
        <w:t>практически измерять величины: массу, вместимость.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b/>
          <w:bCs/>
          <w:color w:val="000000"/>
        </w:rPr>
        <w:t>Арифметические действия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i/>
          <w:iCs/>
          <w:color w:val="000000"/>
        </w:rPr>
        <w:t>Учащийся научится: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—</w:t>
      </w:r>
      <w:r w:rsidRPr="00A00E8D">
        <w:rPr>
          <w:rStyle w:val="apple-converted-space"/>
          <w:color w:val="000000"/>
        </w:rPr>
        <w:t> </w:t>
      </w:r>
      <w:r w:rsidRPr="00A00E8D">
        <w:rPr>
          <w:color w:val="000000"/>
        </w:rPr>
        <w:t>понимать и использовать знаки, связанные со сложением и вычитанием; — складывать и вычитать числа в пределах 20 без перехода через десяток; — складывать два однозначных числа, сумма которых больше, чем 10, выполнять соответствующие случаи вычитания; применять таблицу сложения в пределах 20; выполнять сложение и вычитание с переходом через десяток в пределах 20; вычислять значение числового выражения в одно—два действия на сложение и вычитание (без скобок).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i/>
          <w:iCs/>
          <w:color w:val="000000"/>
        </w:rPr>
        <w:t>Учащийся получит возможность научиться: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—</w:t>
      </w:r>
      <w:r w:rsidRPr="00A00E8D">
        <w:rPr>
          <w:rStyle w:val="apple-converted-space"/>
          <w:color w:val="000000"/>
        </w:rPr>
        <w:t> </w:t>
      </w:r>
      <w:r w:rsidRPr="00A00E8D">
        <w:rPr>
          <w:color w:val="000000"/>
        </w:rPr>
        <w:t>понимать и использовать терминологию сложения и вычитания; применять переместительное свойство сложения; понимать взаимосвязь сложения и вычитания; сравнивать, проверять, исправлять выполнение действий в предлагаемых заданиях; выделять неизвестный компонент сложения или вычитания и вычислять его значение; составлять выражения в одно–два действия по описанию в задании.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b/>
          <w:bCs/>
          <w:color w:val="000000"/>
        </w:rPr>
        <w:t>Работа с текстовыми задачами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i/>
          <w:iCs/>
          <w:color w:val="000000"/>
        </w:rPr>
        <w:t>Учащийся научится: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A00E8D">
        <w:rPr>
          <w:color w:val="000000"/>
        </w:rPr>
        <w:t>—</w:t>
      </w:r>
      <w:r w:rsidRPr="00A00E8D">
        <w:rPr>
          <w:rStyle w:val="apple-converted-space"/>
          <w:color w:val="000000"/>
        </w:rPr>
        <w:t> </w:t>
      </w:r>
      <w:r w:rsidRPr="00A00E8D">
        <w:rPr>
          <w:color w:val="000000"/>
        </w:rPr>
        <w:t>восстанавливать сюжет по серии рисунков; составлять по рисунку или серии рисунков связный математический рассказ; изменять математический рассказ в зависимости от выбора недостающего рисунка; различать математический рассказ и задачу; выбирать действие для решения задач, в том числе содержащих отношения «больше на...», «меньше на...»; составлять задачу по рисунку, схеме; понимать структуру задачи, взаимосвязь между условием и вопросом;</w:t>
      </w:r>
      <w:proofErr w:type="gramEnd"/>
      <w:r w:rsidRPr="00A00E8D">
        <w:rPr>
          <w:color w:val="000000"/>
        </w:rPr>
        <w:t xml:space="preserve"> различать текстовые задачи на нахождение суммы, остатка, разностное сравнение, нахождение неизвестного слагаемого, увеличение (уменьшение) числа на несколько единиц; решать задачи в одно действие на сложение и вычитание;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i/>
          <w:iCs/>
          <w:color w:val="000000"/>
        </w:rPr>
        <w:t>Учащийся получит возможность научиться: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A00E8D">
        <w:rPr>
          <w:color w:val="000000"/>
        </w:rPr>
        <w:t>—</w:t>
      </w:r>
      <w:r w:rsidRPr="00A00E8D">
        <w:rPr>
          <w:rStyle w:val="apple-converted-space"/>
          <w:color w:val="000000"/>
        </w:rPr>
        <w:t> </w:t>
      </w:r>
      <w:r w:rsidRPr="00A00E8D">
        <w:rPr>
          <w:color w:val="000000"/>
        </w:rPr>
        <w:t>рассматривать один и тот же рисунок с разных точек зрения и составлять по нему разные математические рассказы; соотносить содержание задачи и схему к ней; составлять по тексту задачи схему и, обратно, по схеме составлять задачу; составлять разные задачи по предлагаемым рисункам, схемам, выполненному решению; рассматривать разные варианты решения задачи, дополнения текста до задачи, выбирать из них правильные, исправлять неверные.</w:t>
      </w:r>
      <w:proofErr w:type="gramEnd"/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b/>
          <w:bCs/>
          <w:color w:val="000000"/>
        </w:rPr>
        <w:t>Пространственные отношения. Геометрические фигуры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i/>
          <w:iCs/>
          <w:color w:val="000000"/>
        </w:rPr>
        <w:t>Учащийся научится: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A00E8D">
        <w:rPr>
          <w:color w:val="000000"/>
        </w:rPr>
        <w:lastRenderedPageBreak/>
        <w:t>—</w:t>
      </w:r>
      <w:r w:rsidRPr="00A00E8D">
        <w:rPr>
          <w:rStyle w:val="apple-converted-space"/>
          <w:color w:val="000000"/>
        </w:rPr>
        <w:t> </w:t>
      </w:r>
      <w:r w:rsidRPr="00A00E8D">
        <w:rPr>
          <w:color w:val="000000"/>
        </w:rPr>
        <w:t>понимать взаимное расположение предметов в пространстве и на плоскости (выше — ниже, слева — справа, сверху — снизу, ближе — дальше, между и др.); — распознавать геометрические фигуры: точка, линия, прямая, кривая, замкнутая или незамкнутая линия, отрезок, треугольник, квадрат; — изображать точки, прямые, кривые, отрезки; — обозначать знакомые геометрические фигуры буквами русского алфавита; — чертить отрезок заданной длины с помощью измерительной линейки.</w:t>
      </w:r>
      <w:proofErr w:type="gramEnd"/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i/>
          <w:iCs/>
          <w:color w:val="000000"/>
        </w:rPr>
        <w:t>Учащийся получит возможность научиться: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—</w:t>
      </w:r>
      <w:r w:rsidRPr="00A00E8D">
        <w:rPr>
          <w:rStyle w:val="apple-converted-space"/>
          <w:color w:val="000000"/>
        </w:rPr>
        <w:t> </w:t>
      </w:r>
      <w:r w:rsidRPr="00A00E8D">
        <w:rPr>
          <w:color w:val="000000"/>
        </w:rPr>
        <w:t>различать геометрические формы в окружающем мире: круглая, треугольная, квадратная; — распознавать на чертеже замкнутые и незамкнутые линии; — изображать на клетчатой бумаге простейшие орнаменты, бордюры;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b/>
          <w:bCs/>
          <w:color w:val="000000"/>
        </w:rPr>
        <w:t>Геометрические величины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i/>
          <w:iCs/>
          <w:color w:val="000000"/>
        </w:rPr>
        <w:t>Учащийся научится: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–</w:t>
      </w:r>
      <w:r w:rsidRPr="00A00E8D">
        <w:rPr>
          <w:rStyle w:val="apple-converted-space"/>
          <w:color w:val="000000"/>
        </w:rPr>
        <w:t> </w:t>
      </w:r>
      <w:r w:rsidRPr="00A00E8D">
        <w:rPr>
          <w:color w:val="000000"/>
        </w:rPr>
        <w:t>определять длину данного отрезка с помощью измерительной линейки; — применять единицы длины: метр (м), дециметр (дм), сантиметр (см) – и соотношения между ними: 10 см = 1 дм, 10 дм = 1 м; — выражать длину отрезка, используя разные единицы её измерения (например, 2 дм и 20 см, 1 м 3 дм и 13 дм).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b/>
          <w:bCs/>
          <w:color w:val="000000"/>
        </w:rPr>
        <w:t>Работа с информацией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i/>
          <w:iCs/>
          <w:color w:val="000000"/>
        </w:rPr>
        <w:t>Учащийся научится: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—</w:t>
      </w:r>
      <w:r w:rsidRPr="00A00E8D">
        <w:rPr>
          <w:rStyle w:val="apple-converted-space"/>
          <w:color w:val="000000"/>
        </w:rPr>
        <w:t> </w:t>
      </w:r>
      <w:r w:rsidRPr="00A00E8D">
        <w:rPr>
          <w:color w:val="000000"/>
        </w:rPr>
        <w:t xml:space="preserve">получать информацию из рисунка, текста, схемы, практической ситуации и интерпретировать её в виде текста задачи, числового выражения, схемы, чертежа; дополнять группу объектов </w:t>
      </w:r>
      <w:proofErr w:type="gramStart"/>
      <w:r w:rsidRPr="00A00E8D">
        <w:rPr>
          <w:color w:val="000000"/>
        </w:rPr>
        <w:t>с</w:t>
      </w:r>
      <w:proofErr w:type="gramEnd"/>
      <w:r w:rsidRPr="00A00E8D">
        <w:rPr>
          <w:color w:val="000000"/>
        </w:rPr>
        <w:t xml:space="preserve"> </w:t>
      </w:r>
      <w:proofErr w:type="gramStart"/>
      <w:r w:rsidRPr="00A00E8D">
        <w:rPr>
          <w:color w:val="000000"/>
        </w:rPr>
        <w:t>соответствии</w:t>
      </w:r>
      <w:proofErr w:type="gramEnd"/>
      <w:r w:rsidRPr="00A00E8D">
        <w:rPr>
          <w:color w:val="000000"/>
        </w:rPr>
        <w:t xml:space="preserve"> с выявленной закономерностью; изменять объект в соответствии с закономерностью, указанной в схеме;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i/>
          <w:iCs/>
          <w:color w:val="000000"/>
        </w:rPr>
        <w:t>Учащийся получит возможность научиться:</w:t>
      </w: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—</w:t>
      </w:r>
      <w:r w:rsidRPr="00A00E8D">
        <w:rPr>
          <w:rStyle w:val="apple-converted-space"/>
          <w:color w:val="000000"/>
        </w:rPr>
        <w:t> </w:t>
      </w:r>
      <w:r w:rsidRPr="00A00E8D">
        <w:rPr>
          <w:color w:val="000000"/>
        </w:rPr>
        <w:t>читать простейшие готовые схемы, таблицы; выявлять простейшие закономерности, работать с табличными данными.</w:t>
      </w:r>
    </w:p>
    <w:p w:rsidR="00E94620" w:rsidRPr="00A00E8D" w:rsidRDefault="00E94620" w:rsidP="00E9462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E94620" w:rsidRPr="00A00E8D" w:rsidRDefault="00E94620" w:rsidP="00E94620">
      <w:pPr>
        <w:pStyle w:val="a3"/>
        <w:spacing w:before="0" w:beforeAutospacing="0" w:after="0" w:afterAutospacing="0"/>
        <w:rPr>
          <w:color w:val="000000"/>
        </w:rPr>
      </w:pPr>
      <w:r w:rsidRPr="00A00E8D">
        <w:rPr>
          <w:b/>
          <w:bCs/>
          <w:color w:val="000000"/>
        </w:rPr>
        <w:t>Основные требования к знаниям, умениям и навыкам учащихся к концу первого года обучения:</w:t>
      </w:r>
    </w:p>
    <w:p w:rsidR="00E94620" w:rsidRDefault="00E94620" w:rsidP="00E946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00E8D">
        <w:rPr>
          <w:color w:val="000000"/>
        </w:rPr>
        <w:t>      </w:t>
      </w:r>
      <w:r w:rsidRPr="00A00E8D">
        <w:rPr>
          <w:rStyle w:val="a5"/>
          <w:color w:val="000000"/>
        </w:rPr>
        <w:t>Учащиеся должны знать:</w:t>
      </w:r>
      <w:r w:rsidRPr="00A00E8D">
        <w:rPr>
          <w:color w:val="000000"/>
        </w:rPr>
        <w:br/>
        <w:t>      — названия и последовательность чисел от 1 до 20 и обратно;</w:t>
      </w:r>
      <w:r w:rsidRPr="00A00E8D">
        <w:rPr>
          <w:color w:val="000000"/>
        </w:rPr>
        <w:br/>
        <w:t>      — названия и обозначение действий сложения и вычитания;</w:t>
      </w:r>
      <w:r w:rsidRPr="00A00E8D">
        <w:rPr>
          <w:color w:val="000000"/>
        </w:rPr>
        <w:br/>
        <w:t>      — наизусть таблицу сложения однозначных чисел и соответствующих случаев вычитания;</w:t>
      </w:r>
      <w:r w:rsidRPr="00A00E8D">
        <w:rPr>
          <w:color w:val="000000"/>
        </w:rPr>
        <w:br/>
        <w:t>      — названия единиц величин: сантиметр, дециметр, килограмм, литр.</w:t>
      </w:r>
      <w:r w:rsidRPr="00A00E8D">
        <w:rPr>
          <w:color w:val="000000"/>
        </w:rPr>
        <w:br/>
        <w:t>      </w:t>
      </w:r>
      <w:proofErr w:type="gramStart"/>
      <w:r w:rsidRPr="00A00E8D">
        <w:rPr>
          <w:rStyle w:val="a5"/>
          <w:color w:val="000000"/>
        </w:rPr>
        <w:t>Учащиеся должны уметь:</w:t>
      </w:r>
      <w:r w:rsidRPr="00A00E8D">
        <w:rPr>
          <w:color w:val="000000"/>
        </w:rPr>
        <w:br/>
        <w:t>      — читать, записывать, сравнивать числа в пределах 20;</w:t>
      </w:r>
      <w:r w:rsidRPr="00A00E8D">
        <w:rPr>
          <w:color w:val="000000"/>
        </w:rPr>
        <w:br/>
        <w:t>      — складывать и вычитать числа в пределах 20 без перехода через десяток;</w:t>
      </w:r>
      <w:r w:rsidRPr="00A00E8D">
        <w:rPr>
          <w:color w:val="000000"/>
        </w:rPr>
        <w:br/>
        <w:t>      — складывать два однозначных числа, сумма которых больше, чем 10, выполнять соответствующие случаи вычитания;</w:t>
      </w:r>
      <w:r w:rsidRPr="00A00E8D">
        <w:rPr>
          <w:color w:val="000000"/>
        </w:rPr>
        <w:br/>
        <w:t>      — находить значение числового выражения в 1, 2 действия на сложение и вычитание (без скобок);</w:t>
      </w:r>
      <w:r w:rsidRPr="00A00E8D">
        <w:rPr>
          <w:color w:val="000000"/>
        </w:rPr>
        <w:br/>
        <w:t>      — решать задачи в одно действие на сложение и вычитание;</w:t>
      </w:r>
      <w:proofErr w:type="gramEnd"/>
      <w:r w:rsidRPr="00A00E8D">
        <w:rPr>
          <w:color w:val="000000"/>
        </w:rPr>
        <w:br/>
        <w:t>      — практически измерять величины: длину, массу, вместимость;</w:t>
      </w:r>
      <w:r w:rsidRPr="00A00E8D">
        <w:rPr>
          <w:color w:val="000000"/>
        </w:rPr>
        <w:br/>
        <w:t>      — чертить отрезок заданной длины и измерять длину данного отрезка.</w:t>
      </w:r>
      <w:r w:rsidRPr="00A00E8D">
        <w:rPr>
          <w:color w:val="000000"/>
        </w:rPr>
        <w:br/>
        <w:t>      </w:t>
      </w:r>
      <w:proofErr w:type="gramStart"/>
      <w:r w:rsidRPr="00A00E8D">
        <w:rPr>
          <w:rStyle w:val="a5"/>
          <w:color w:val="000000"/>
        </w:rPr>
        <w:t>Учащиеся должны различать:</w:t>
      </w:r>
      <w:r w:rsidRPr="00A00E8D">
        <w:rPr>
          <w:color w:val="000000"/>
        </w:rPr>
        <w:br/>
        <w:t>      — текстовые задачи на нахождение суммы, остатка, разностное сравнение, нахождение неизвестного слагаемого, увеличение (уменьшение) числа на несколько единиц;</w:t>
      </w:r>
      <w:r w:rsidRPr="00A00E8D">
        <w:rPr>
          <w:color w:val="000000"/>
        </w:rPr>
        <w:br/>
        <w:t>      — геометрические фигуры: треугольник, квадрат, прямоугольник, круг.</w:t>
      </w:r>
      <w:proofErr w:type="gramEnd"/>
      <w:r w:rsidRPr="00A00E8D">
        <w:rPr>
          <w:color w:val="000000"/>
        </w:rPr>
        <w:br/>
        <w:t>      </w:t>
      </w:r>
      <w:r w:rsidRPr="00A00E8D">
        <w:rPr>
          <w:rStyle w:val="a5"/>
          <w:color w:val="000000"/>
        </w:rPr>
        <w:t>Учащиеся должны понимать:</w:t>
      </w:r>
      <w:r w:rsidRPr="00A00E8D">
        <w:rPr>
          <w:color w:val="000000"/>
        </w:rPr>
        <w:br/>
        <w:t>      — отношения между числами (</w:t>
      </w:r>
      <w:r w:rsidRPr="00A00E8D">
        <w:rPr>
          <w:rStyle w:val="a5"/>
          <w:color w:val="000000"/>
        </w:rPr>
        <w:t>больше</w:t>
      </w:r>
      <w:r w:rsidRPr="00A00E8D">
        <w:rPr>
          <w:color w:val="000000"/>
        </w:rPr>
        <w:t>,</w:t>
      </w:r>
      <w:r w:rsidRPr="00A00E8D">
        <w:rPr>
          <w:i/>
          <w:iCs/>
          <w:color w:val="000000"/>
        </w:rPr>
        <w:t> </w:t>
      </w:r>
      <w:r w:rsidRPr="00A00E8D">
        <w:rPr>
          <w:rStyle w:val="a5"/>
          <w:color w:val="000000"/>
        </w:rPr>
        <w:t>меньше</w:t>
      </w:r>
      <w:r w:rsidRPr="00A00E8D">
        <w:rPr>
          <w:color w:val="000000"/>
        </w:rPr>
        <w:t>,</w:t>
      </w:r>
      <w:r w:rsidRPr="00A00E8D">
        <w:rPr>
          <w:i/>
          <w:iCs/>
          <w:color w:val="000000"/>
        </w:rPr>
        <w:t> </w:t>
      </w:r>
      <w:r w:rsidRPr="00A00E8D">
        <w:rPr>
          <w:rStyle w:val="a5"/>
          <w:color w:val="000000"/>
        </w:rPr>
        <w:t>равно</w:t>
      </w:r>
      <w:r w:rsidRPr="00A00E8D">
        <w:rPr>
          <w:color w:val="000000"/>
        </w:rPr>
        <w:t>);</w:t>
      </w:r>
      <w:r w:rsidRPr="00A00E8D">
        <w:rPr>
          <w:color w:val="000000"/>
        </w:rPr>
        <w:br/>
        <w:t>      — взаимосвязь сложения и вычитания;</w:t>
      </w:r>
      <w:r w:rsidRPr="00A00E8D">
        <w:rPr>
          <w:color w:val="000000"/>
        </w:rPr>
        <w:br/>
      </w:r>
      <w:r w:rsidRPr="00A00E8D">
        <w:rPr>
          <w:color w:val="000000"/>
        </w:rPr>
        <w:lastRenderedPageBreak/>
        <w:t>      — десятичный состав чисел от 11 до 20;</w:t>
      </w:r>
      <w:r w:rsidRPr="00A00E8D">
        <w:rPr>
          <w:color w:val="000000"/>
        </w:rPr>
        <w:br/>
        <w:t>      — структуру задачи, взаимосвязь между условием и вопросом.</w:t>
      </w:r>
    </w:p>
    <w:p w:rsidR="00A00E8D" w:rsidRDefault="00A00E8D" w:rsidP="00E946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00E8D" w:rsidRPr="00A00E8D" w:rsidRDefault="00A00E8D" w:rsidP="00E946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94620" w:rsidRPr="00A00E8D" w:rsidRDefault="00E94620" w:rsidP="00E9462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00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 - тематическое планирование по математик</w:t>
      </w:r>
      <w:r w:rsidRPr="00A00E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E94620" w:rsidRPr="00A00E8D" w:rsidRDefault="00E94620" w:rsidP="00E9462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94620" w:rsidRPr="00E94620" w:rsidRDefault="00E94620" w:rsidP="00E9462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16160" w:type="dxa"/>
        <w:tblInd w:w="-7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709"/>
        <w:gridCol w:w="2126"/>
        <w:gridCol w:w="709"/>
        <w:gridCol w:w="1417"/>
        <w:gridCol w:w="709"/>
        <w:gridCol w:w="1842"/>
        <w:gridCol w:w="142"/>
        <w:gridCol w:w="567"/>
        <w:gridCol w:w="1276"/>
        <w:gridCol w:w="567"/>
        <w:gridCol w:w="709"/>
        <w:gridCol w:w="3685"/>
        <w:gridCol w:w="709"/>
        <w:gridCol w:w="284"/>
      </w:tblGrid>
      <w:tr w:rsidR="008755F5" w:rsidRPr="00E94620" w:rsidTr="008755F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Элементы содержания образования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ые средства обучения</w:t>
            </w:r>
          </w:p>
        </w:tc>
        <w:tc>
          <w:tcPr>
            <w:tcW w:w="978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ируемые результаты</w:t>
            </w:r>
          </w:p>
        </w:tc>
      </w:tr>
      <w:tr w:rsidR="008755F5" w:rsidRPr="00E94620" w:rsidTr="008755F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метные</w:t>
            </w:r>
          </w:p>
        </w:tc>
        <w:tc>
          <w:tcPr>
            <w:tcW w:w="4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УД</w:t>
            </w: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кая бывает форма</w:t>
            </w:r>
          </w:p>
        </w:tc>
        <w:tc>
          <w:tcPr>
            <w:tcW w:w="28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авнение предметов по форме.</w:t>
            </w: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плоских геометрических фигур: круглая, прямоугольная, квадратная, треугольная, овальна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ик «Математика», ч. 1. Рабочая тетрадь №1. Методическое пособие. Наглядный и раздаточный материал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КТ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ять расположение предметов в пространстве,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уя слова 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д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за, между, справа, слева, на,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д, под, в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авнивать предметы по величине, по цвету, по форме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отреблять в речи понятия «больше», «меньше»,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только же»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читать в пределах 10 в 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ямой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обратной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ледовательности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 употреблять в речи математические понятия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менение вербальных и невербальных форм общения с учителем, друг с другом; составление и построение делового диалога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диагностических заданий. Участие в играх на осуществление классификации предметов по определенному признаку; выявление собственных проблем в знаниях и умениях. Обсуждение и выведение правил дидактической игры; высказывание позиции школьника; изображение фигур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ознавание и называние геометрических форм в окружающем мире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отнесение реальных предметов с моделями рассматриваемых геометрических тел; сравнение геометрических фигур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ознание себя и предметов в пространстве (Где я? Какой я?)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воение способов определения предметов в пространстве (включая порядковый счёт),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ов сравнения предметов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мысление себя и предметов в пространстве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формирование ответов на вопросы; описание предметов; построение рассуждений о значении понятий "предмет", "квадрат", "треугольник", "четырехугольник", "круг", "прямоугольник", "признак предмета";</w:t>
            </w:r>
            <w:proofErr w:type="gramEnd"/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-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анализа предметов с выделением существенных признаков (цвет, форма, размер), сравнение групп предметов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нимать и сохранять учебную задачу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остроение фраз с использованием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ческих терминов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траивать коммуникативно-речевые действия, конструктивные способы взаимодействия с окружающими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ют желание учиться, адекватное представление о поведении в процессе учебной деятельности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говор о величине</w:t>
            </w:r>
          </w:p>
        </w:tc>
        <w:tc>
          <w:tcPr>
            <w:tcW w:w="28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авнение предметов по размерам. 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ие отношений: больше — меньше, шире — уже, выше — ниже, длиннее — короче и др.</w:t>
            </w:r>
            <w:proofErr w:type="gramEnd"/>
          </w:p>
        </w:tc>
        <w:tc>
          <w:tcPr>
            <w:tcW w:w="198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положение предметов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положение предметов в пространстве. 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ентация на плоскости и в пространстве с использованием слов: на, над, под, между, слева, справа, перед, за, вверху, внизу</w:t>
            </w:r>
            <w:proofErr w:type="gramEnd"/>
          </w:p>
        </w:tc>
        <w:tc>
          <w:tcPr>
            <w:tcW w:w="198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енный счет предметов</w:t>
            </w:r>
          </w:p>
        </w:tc>
        <w:tc>
          <w:tcPr>
            <w:tcW w:w="28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ёт предметов в пределах 10: прямой и обратный. Количественные числительные: один, два, три и т. д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рядковый счет предметов</w:t>
            </w:r>
          </w:p>
        </w:tc>
        <w:tc>
          <w:tcPr>
            <w:tcW w:w="28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орядочивание предметов. Знакомство с порядковыми числительными: первый, второй… Порядковый счё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ик «Математика», ч. 1. Рабочая тетрадь №1. Методическое пособие. Наглядный и раздаточный материал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КТ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Чем 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хожи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? Чем различаются?</w:t>
            </w:r>
          </w:p>
        </w:tc>
        <w:tc>
          <w:tcPr>
            <w:tcW w:w="28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авнение предметов по форме, размерам и другим признакам, выявление свой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в пр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метов, нахождение предметов, обладающих заданными свойствами, выявление общего у разных предметов, нахождение различия у предметов, сходных в каком-то отношении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положение предметов по размеру</w:t>
            </w:r>
          </w:p>
        </w:tc>
        <w:tc>
          <w:tcPr>
            <w:tcW w:w="28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оложение предметов по величине в порядке увеличения или уменьшения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олько же. Больше. Меньше</w:t>
            </w:r>
          </w:p>
        </w:tc>
        <w:tc>
          <w:tcPr>
            <w:tcW w:w="28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авнение двух групп предметов с объединением предметов в пары: столько же, больше, меньше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то сначала? Что потом?</w:t>
            </w:r>
          </w:p>
        </w:tc>
        <w:tc>
          <w:tcPr>
            <w:tcW w:w="28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пределение событий по времени: сначала, потом, до, после, раньше, 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же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равление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ижения.Упражнения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составление маршрутов движения и кодирование маршрутов по заданному описанию. Чтение маршрутов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 сколько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больше? 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 сколько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еньше?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авнение численностей двух множеств 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метов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м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— мало, немного, больше — меньше, столько же, поровну.</w:t>
            </w: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а способа уравнивания численностей множеств.</w:t>
            </w: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ностное сравнение численностей множеств: 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колько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ольше? 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колько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ньше?</w:t>
            </w:r>
          </w:p>
        </w:tc>
        <w:tc>
          <w:tcPr>
            <w:tcW w:w="1984" w:type="dxa"/>
            <w:gridSpan w:val="2"/>
            <w:vMerge w:val="restart"/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ик «Математика», ч. 1. Рабочая тетрадь №1. Методическое пособие. Наглядный и раздаточный материал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КТ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 сколько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больше? 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 сколько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еньше?</w:t>
            </w:r>
          </w:p>
        </w:tc>
        <w:tc>
          <w:tcPr>
            <w:tcW w:w="2835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рок повторения и самоконтроля</w:t>
            </w:r>
          </w:p>
        </w:tc>
        <w:tc>
          <w:tcPr>
            <w:tcW w:w="28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упражнений на повторение закрепление изученного 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атериала</w:t>
            </w:r>
          </w:p>
        </w:tc>
        <w:tc>
          <w:tcPr>
            <w:tcW w:w="1984" w:type="dxa"/>
            <w:gridSpan w:val="2"/>
            <w:vMerge/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ножество. Элемент множества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мотрение различных конечных множе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в пр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метов или фигур, выделение элементов этих множеств, группировка предметов или фигур по некоторому общему признаку, определение характеристического свойства заданного множества, задание множества перечислением его элементов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ик «Математика», ч. 1. Рабочая тетрадь №1. Методическое пособие. Наглядный и раздаточный материал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КТ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ывать и находить множество: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динять предметы в группы и выделять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мет из группы предметов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личать геометрические фигуры: точки,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ямые и кривые линии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 употреблять в речи математические понятия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ывание признака и нахождение предмета по заданному признаку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бивание группы предметов на части по заданному признаку (цвету, форме, размеру), анализ и сравнение состава групп предметов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решении учебной задачи; слушание и принятие данного учителем задания, планирование действия согласно поставленной задаче, выявление собственных проблем в знаниях и умениях; использование творческих способностей при выполнении заданий (раскрашивание предметов заданного признака одним цветом); использование моделей и схем для решения задач; построение речевого высказывания в устной форме ("одинаковые", "разные", целое, часть).</w:t>
            </w:r>
            <w:proofErr w:type="gramEnd"/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учебной задачи: знакомство с числом 1 и цифрой 1, описание расположения предметов (справа, слева, посередине). Соотношение числа 1 с количеством предметов, письмо цифры 1; описание расположения предметов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ознание математических составляющих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жающего мира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воение способов объединения предметов и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деления их из группы по определённым признакам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пределить цель деятельности на уроке с помощью учителя и самостоятельно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высказывать свою версию, пытаться предлагать способ решения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договариваться и приходить к общему решению в совместной деятельности, использовать свою речь для регуляции своего действия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осмысление понятия «множество» 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едметно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кретном 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не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личение, изображение, определение точки, прямой и кривой линии, замкнутой и незамкнутой линии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добывание новых знаний: извлечение информации, представленной в разных формах (схема, иллюстрация)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авнение, классификация по заданным критериям (виды линий, отрезки)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мение аргументировать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ять цель деятельности на уроке с помощью учителя, пытаться предлагать свой способ решения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договариваться и приходить к общему решению в совместной деятельности (в ходе дидактической игры); использовать речь для регуляции своего действия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знают правила взаимодействия в группе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и множества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биение множества предметов на группы в соответствии с указанными признаками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и множества.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и множества.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вные множества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понятием «равные множества», знаками = (равно) и ≠. Поэлементное сравнение двух-трёх конечных множеств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очки и линии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понятиями точки и линии (прямая линия и кривая линия) и их изображением на чертеже.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утри. Вне. Между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накомство с обозначением точек буквами русского алфавита. Расположение точек на прямой и на плоскости в указанном порядке: внутри, 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между. Подготовка к письму цифр.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утри. Вне. Между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исло и цифра 1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мотрение одноэлементных множеств. Знакомство с числом и цифрой 1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  <w:trHeight w:val="532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рок повторения и самоконтроля. Контрольная работа № 1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упражнений на повторение и закрепление изученного материала. Контрольная работа № 1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ик «Математика», ч. 1. Рабочая тетрадь №1. Методическое пособие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КТ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оотношение числа 1 с количеством предметов, письмо цифры 1;</w:t>
            </w:r>
          </w:p>
          <w:p w:rsidR="008755F5" w:rsidRPr="00E94620" w:rsidRDefault="008755F5" w:rsidP="00E946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существление сравнения местонахождения предметов;</w:t>
            </w:r>
          </w:p>
          <w:p w:rsidR="008755F5" w:rsidRPr="00E94620" w:rsidRDefault="008755F5" w:rsidP="00E946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ланировать свое действие в соответствии с поставленной задачей;</w:t>
            </w:r>
          </w:p>
          <w:p w:rsidR="008755F5" w:rsidRDefault="008755F5" w:rsidP="00E94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выстраивать коммуникативно-речевые </w:t>
            </w:r>
          </w:p>
          <w:p w:rsidR="008755F5" w:rsidRPr="00E94620" w:rsidRDefault="008755F5" w:rsidP="00E946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я, направленные на учет позиции собеседника (вслух говорит один, а другой внимательно слушает);</w:t>
            </w:r>
          </w:p>
          <w:p w:rsidR="008755F5" w:rsidRPr="00E94620" w:rsidRDefault="008755F5" w:rsidP="00E946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читывать разные мнения и стремиться к координации разных позиций в сотрудничестве</w:t>
            </w: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исло и цифра 2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мотрение двухэлементных множеств. Знакомство с числом и цифрой 2, последовательностью чисел 1 и 2. Установление соответствия между последовательностью букв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Б в русском алфавите и числами 1 и 2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ямая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ее им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ознавание на чертеже прямой и непрямой линии. Знакомство со способом изображения прямой линии на чертеже с помощью линейки. Исследование свой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в пр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мой линии: 1) через одну точку можно провести много прямых; 2) через две точки проходит только одна прямая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ся строить прямые. Учиться складывать и вычитать на основе знания состава числа.</w:t>
            </w:r>
          </w:p>
        </w:tc>
        <w:tc>
          <w:tcPr>
            <w:tcW w:w="4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пределение прямой и непрямой линии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существление сравнения прямых и непрямых линий с предметами окружающей обстановки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выделять и осознавать то, что уже усвоено и что еще нужно 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оить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внести необходимые коррективы в план и способ действия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мения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расширяют познавательные интересы, учебные мотивы</w:t>
            </w: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сказы по картинкам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товка к введению понятия задача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ся составлять рассказ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парным картинкам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и схематическим рисункам, на которых представлены ситуации, иллюстрирующие действие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ожения (вычитания)</w:t>
            </w:r>
          </w:p>
        </w:tc>
        <w:tc>
          <w:tcPr>
            <w:tcW w:w="4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воение способов установления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енных взаимосвязей между объектами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осмысление 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шеперечисленных</w:t>
            </w:r>
            <w:proofErr w:type="gramEnd"/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тематических понятий на предметно - 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ретном</w:t>
            </w:r>
            <w:proofErr w:type="gramEnd"/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не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формирование умения отвечать на поставленный вопрос, ознакомление с алгоритмом работы в парах</w:t>
            </w: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ки «+»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 «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», «=»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и запись числовых выражения с использованием знаков + (плюс), – (минус), = (равно)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учиться записать процесс соединения и вычитание частей в знаковой форме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суждение и выведение правил 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д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игры, способа решения поставленной задачи; сложение и вычитание групп предметов, схематичных рисунков; выявление и применение переместительного свойства сложения групп предметов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моделирование операции сложения и вычитание групп предметов с помощью предметных моделей, схематических рисунков, буквенной символики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знакомление с переместительным свойством сложения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амостоятельное создание способов решения проблем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адекватно воспринимать оценку учителя, планировать свое действие в соответствии с поставленной задачей и условиями ее реализации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выстраивать коммуникативно-речевые действия, направленные на учет позиции собеседника (вслух говорит один, а другие внимательно слушают)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адекватно судят о причинах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его успеха/неуспеха.</w:t>
            </w: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резок и его им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отрезком, его изображением и обозначением на чертеже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 поставленной задачи: распознавание и изображение отрезка, установление соотношения между целым отрезком и его частями. Ритмический счет</w:t>
            </w:r>
          </w:p>
        </w:tc>
        <w:tc>
          <w:tcPr>
            <w:tcW w:w="4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распознавание и изображение отрезка, установление соотношения между целым отрезком и его частями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синтеза как составление целого (отрезок) из его частей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ланировать свое действие в соответствие с поставленной задачей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формулировать собственное мнение и позицию, стремиться к сотрудничеству в работе с партнером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мение работать в паре</w:t>
            </w: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исло и цифра 3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мотрение трёхэлементных множеств. Знакомство с числом и цифрой 3, последовательностью чисел от 1 до 3. Установление соответствия между последовательностью букв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Б и В 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сском алфавите и числами 1, 2 и 3. Знакомство с составом чисел 2 и 3, принципом построения натурального ряда чисел. Присчитывание и отсчитывание по единице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тмический счет до 30. Участие в 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д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и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х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определение состава числа 3, образование числа 3, соотношение числа 3 с количеством предметов. Письмо цифры 3, моделирование сложения и вычитания чисел 1, 2, 3 с помощью сложения и вычитания предметов.</w:t>
            </w:r>
          </w:p>
        </w:tc>
        <w:tc>
          <w:tcPr>
            <w:tcW w:w="4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оотношение числа 3 с количеством предметов, письмо цифры 3; соотнесение цифры 3 и числа 3; образование числа 3 прибавлением 1 к предыдущему числу 2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вычитание 1 из 3; ритмический счет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существление синтеза как составление целого из частей (состав числа3)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инимать и сохранять учебную задачу; составлять план и последовательность действий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формулировать собственное мнение и позицию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расширяют познавательные интересы, учебные мотивы</w:t>
            </w: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еугольник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элементами треугольника (вершины, стороны, углы) и его обозначением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личать, изображать и называть треугольник на чертеже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труировать различные виды треугольников из 3 палочек или полосок</w:t>
            </w:r>
          </w:p>
        </w:tc>
        <w:tc>
          <w:tcPr>
            <w:tcW w:w="4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распознавание и изображение треугольника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синтеза как составление целого из его частей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ланировать свое действие в соответствие с поставленной задачей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формулировать собственное мнение и позицию, стремиться к сотрудничеству в работе с партнером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мение работать в паре</w:t>
            </w: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исло и цифра 4. Состав числа 4. Сложение и вычитание в пределах 4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числом и цифрой 4, последовательностью чисел от 1 до 4. Установление соответствия между последовательностью букв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Б, В и Г в русском алфавите и числами 1, 2, 3 и 4. Знакомство с составом числа 4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пределение границ знания и "незнания", постановка учебной задачи. Участие в 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д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и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х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определение состава числа 4 с количеством предметов. Письмо цифры 4; моделирование сложения и вычитания чисел 1-4 с помощью сложения и вычитания предметов; ритмический счет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лирование четырехугольника.</w:t>
            </w:r>
          </w:p>
        </w:tc>
        <w:tc>
          <w:tcPr>
            <w:tcW w:w="4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оотношение числа 4 с количеством предметов, письмо цифры 4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оотнесение цифры 4 и числа 4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бразование числа 4 прибавлением 1 к предыдущему числу 3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вычитание 1 из 4; ритмический счет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существление синтеза как составление целого из частей (состав числа 4)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инимать и сохранять учебную задачу; составлять план и последовательность действий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формулировать собственное мнение и позицию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расширяют познавательные интересы, учебные мотивы</w:t>
            </w: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етырехугольник. Прямоугольник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понятием четырёхугольника, его элементами (вершины, стороны, углы) и обозначением. Распознавание четырёхугольников (прямоугольников) на чертеже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личать, изображать 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ы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тырёхугольник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чертеже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струиро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личные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иды четырёхугольников (прямоугольников) из 4 палочек или полосок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относи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реальные предметы и их элементы с изученными геометрическими линиями и фигурами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ифицироват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дин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в группы) геометрические фигуры по самостоятельно установленному основанию</w:t>
            </w:r>
          </w:p>
        </w:tc>
        <w:tc>
          <w:tcPr>
            <w:tcW w:w="4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стоятельное создание способов решения проблем учебной задачи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адекватно воспринимать оценку учителя, планировать свое действие в соответствии с поставленной задачей и условиями ее реализации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выстраивать коммуникативно-речевые действия, направленные на учет позиции собеседника, задавать вопросы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адекватно судят о причинах своего успеха/неуспеха в учении, связывая успехи с усилиями, трудолюбием</w:t>
            </w: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авнение чисел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и &gt; (больше), &lt; (меньше)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авнивать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а от 1 до 4, записывать результат сравнения с помощью знаков &gt; (больше), &lt; (меньше)</w:t>
            </w:r>
          </w:p>
        </w:tc>
        <w:tc>
          <w:tcPr>
            <w:tcW w:w="4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ожение и вычитание чисел в пределах 5, соотнесение числовых и буквенных равенств, сравнение чисел в пределах 5 с помощью знаков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&gt;", "&lt;", "=";</w:t>
            </w:r>
            <w:proofErr w:type="gramEnd"/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оставление числовых равенств и неравенств; ритмический счет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равнение чисел от 1до 5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ланировать свое действие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 расширяют учебные мотивы</w:t>
            </w: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исло и цифра 5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числом и цифрой 5, последовательностью чисел от 1 до 5. Установление соответствия между последовательностью букв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Б, В, Г и Д в русском алфавите и числами 1, 2, 3, 4 и 5. Знакомство с составом числа 5. Сравнение чисел от 1 до 5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спроизводи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ледовательность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исел от 1 до 5 как в прямом, так и в обратном порядке, начиная с любого числа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предел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место каждого числа в этой последовательности.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чит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 различные объекты (предметы, группы предметов, звуки, слова и т. п.) 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танавли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ядковый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мер того или иного объекта при заданном порядке счёта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с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цифры от 1 до 5.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относи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цифру и число 5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ы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едующее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исло прибавлением 1 к предыдущему числу или вычитанием 1 из следующего за ним в ряду чисел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ставл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числа от 2 до 5 из пары чисел (3 — это 1 и 2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— это 3 и 2)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авни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числа в пределах 5</w:t>
            </w:r>
          </w:p>
        </w:tc>
        <w:tc>
          <w:tcPr>
            <w:tcW w:w="4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пределение места числа в последовательности чисел от 1 до 5, письмо цифры 5, использование числового отрезка для сравнения, сложения и вычитания чисел; решение примеров на сложение и вычитание в пределах 5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пределение состава чисел 2- 5 из двух слагаемых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стное решение текстовых задач на сложение и вычитание; счет до 30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бобщение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порядочение заданных чисел 1-5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инимать и сохранять учебную задачу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оставлять план и последовательность действий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формулировать собственное мнение и позицию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расширяют познавательные интересы, учебные мотивы</w:t>
            </w: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исло и цифра 6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числом и цифрой 6, последовательностью чисел от 1 до 6. Установление соответствия между последовательностью букв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Б, В, Г, Д и Е в русском алфавите и числами 1, 2, 3, 4, 5 и 6. Знакомство с составом числа 6. Сравнение чисел от 1 до 6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спроизводи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ледовательность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исел от 1 до 6 как в прямом, так и в обратном порядке, начиная с любого числа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предел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место каждого числа в этой последовательности.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чит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 различные объекты (предметы, группы предметов, звуки, слова и т. п.) 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танавли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ядковый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мер того или иного объекта при заданном порядке счёта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с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цифры от 1 до 6.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относи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цифру и число 6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ы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едующее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исло прибавлением 1 к предыдущему числу или вычитанием 1 из следующего за ним в ряду чисел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ставл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числа от 2 до 6 из пары чисел (5 — это 4 и 1; 6 — это 3 и 3)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авни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числа в пределах 6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оотношение числа 6 с количеством предметов, письмо цифры 6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бразование числа 6 прибавлением 1 к предыдущему числу 5; вычитание 1 из 6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пределение состава числа 6 из двух слагаемых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существление синтеза как составление целого из частей (состав числа 6)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инимать и сохранять учебную задачу; составлять план и последовательность действий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формулировать собственное мнение и позицию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ознают необходимость самосовершенствоваться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мкнутые и незамкнутые линии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замкнутой и незамкнутой линиями, их распознавание на чертеже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познавать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ртежезамкнутые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незамкнутые линии, 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ображать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х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руки и с помощью чертёжных инструментов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относи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реальные предметы и их элементы с изученными геометрическими линиями и фигурами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трольная работа № 2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ся проводить контроль своих знаний, быть особенно внимательным и точным в своих действиях.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учиться проводить контроль своих знаний, быть особенно внимательным и точным в своих действиях.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кретный смысл и название действия — сложение. Знак сложения 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— плюс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+).</w:t>
            </w:r>
            <w:proofErr w:type="gramEnd"/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вание числа, полученного в результате сложения (сумма). Использование этого термина при чтении записей.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чебник «Математика», ч. 1. Рабочая тетрадь №1. Методическое пособие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КТ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нать названия и последовательность чисел при счёте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зывать и обозначать действия сложения и вычитания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нимать отношения между числами (больше, меньше,</w:t>
            </w:r>
            <w:proofErr w:type="gramEnd"/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вно)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нимать взаимосвязь сложения и вычитания как 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тных</w:t>
            </w:r>
            <w:proofErr w:type="gramEnd"/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й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тать, записывать, сравнивать, складывать и вычитать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а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 употреблять в речи математические понятия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осознание «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енности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 мира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воение способов установления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енных взаимосвязей между объектами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- осмысление 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шеперечисленных</w:t>
            </w:r>
            <w:proofErr w:type="gramEnd"/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тематических понятий на предметно - 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ретном</w:t>
            </w:r>
            <w:proofErr w:type="gramEnd"/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не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формирование умения отвечать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поставленный вопрос, ознакомление с алгоритмом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 в парах</w:t>
            </w: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зность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ретный смысл и название действия - вычитание. Знак вычитания — минус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–).</w:t>
            </w:r>
            <w:proofErr w:type="gramEnd"/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вание числа, полученного в результате вычитания (разность, остаток). Использование этого термина при чтении записей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Число и цифра 7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числом и цифрой 7, последовательностью чисел от 1 до 7. Установление соответствия между последовательностью букв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Б, В, Г, Д, Е и Ё в русском алфавите и числами 1, 2, 3, 4, 5, 6 и 7. Знакомство с составом числа 7. Сравнение чисел от 1 до 7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ся соотносить число с количеством предметов, с цифрой, писать цифру 7, складывать и вычитать в пределах 7. Составлять числовые равенства, находить в них части и целое, сравнивать группы предметов с помощью знаков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&gt;», «&lt;», «=». 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лирование числа 7 из элементов набора цифр и геометрического материала.</w:t>
            </w:r>
          </w:p>
        </w:tc>
        <w:tc>
          <w:tcPr>
            <w:tcW w:w="4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оотношение числа 7 с количеством предметов, письмо цифры 7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оотнесение цифры 7 и числа 7, определение места числа 7 в последовательности чисел от 1 до 7, использование числового отрезка для сравнения, сложения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вычитания чисел в пределах 7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инимать и сохранять учебную задачу; составлять план и последовательность действий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формулировать собственное мнение и позицию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ознают необходимость самосовершенствоваться</w:t>
            </w: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лина отрезка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мерение длины отрезка различными мерками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ть названия и последовательность чисел при счёте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ывать и обозначать действия сложения и вычитания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нимать взаимосвязь сложения и вычитания как обратных действий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тать, записывать, сравнивать, складывать и вычитать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а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 употреблять в речи математические понятия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ознание математических составляющих окружающего мира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воение способов вычисления и установления взаимосвязи между предметами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мысление математических действий и величин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мение отвечать на поставленный вопрос, ознакомление с алгоритмом работы в парах.</w:t>
            </w: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Число и цифра 0. Свойства нул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вание, образование и запись числа 0. Свойства нуля. Сравнение чисел в пределах 7. Место нуля в последовательности чисел до 7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Число и цифра 8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вание, образование, запись и последовательность чисел от 0 до 10. Сравнение чисел в пределах 10. Принцип построения натурального ряда чисел: присчитывание и отсчитывание по единице. Состав чисел от 2 до 10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 примеров на сложение и вычитание, сравнение чисел с помощью числового отрезка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ся соотносить число 8 с количеством предметов, с цифрой 8, писать цифру 8. Учиться образовывать число 8,складывать и вычитать в пределах 8.</w:t>
            </w:r>
          </w:p>
        </w:tc>
        <w:tc>
          <w:tcPr>
            <w:tcW w:w="4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оотношение числа 8 с количеством предметов, письмо цифры 8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отнесение цифры 8 и числа 8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бразование числа 8, определение места числа 8 в последовательности чисел от 1 до 8, использование числового отрезка для сравнения, сложения и вычитания чисел в пределах 8; ритмический счет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существление синтеза как составление целого из частей (число8)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инимать и сохранять учебную задачу; составлять план действий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формулировать собственное мнение и позицию, контролировать действия партнера</w:t>
            </w: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Число и цифра 9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иться соотносить число 9 с количеством предметов, с цифрой 9, писать цифру 9. Учиться образовывать число 9,складывать и вычитать в пределах 9. Составлять числовые равенства, находить в них части и целое. Использование числового отрезка для сравнения, сложения, вычитания. Воспроизведение по памяти состава чисел 6-9 из двух 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лагаемых.</w:t>
            </w:r>
          </w:p>
        </w:tc>
        <w:tc>
          <w:tcPr>
            <w:tcW w:w="4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-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оотношение числа 9 с количеством предметов, письмо цифры 9, соотнесение цифры 9 и числа 9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бразование числа 9, определение места числа 9 в последовательности чисел от 1 до 9, использование числового отрезка для сравнения, сложения и вычитания чисел в пределах 9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ритмический счет до 40;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логические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-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существление синтеза как составление целого из частей (число 9)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инимать и сохранять учебную задачу; составлять план и последовательность действий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читывать разные мнения и стремиться к координации разных позиций в сотрудничестве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контролировать действия партнера</w:t>
            </w: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Число 1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спроизводи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ледовательность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исел от 1 до 10 как в прямом, так и в обратном порядке, начиная с любого числа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предел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место каждого числа в этой последовательности.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с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цифры от 0 до 9.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относи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цифру и число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бот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е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анировать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у,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пределять</w:t>
            </w:r>
            <w:proofErr w:type="spellEnd"/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у между членами группы. 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местно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ценивать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 работы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воение способов установления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енных взаимосвязей между объектами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осмысление 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шеперечисленных</w:t>
            </w:r>
            <w:proofErr w:type="gramEnd"/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тематических понятий на предметно - 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ретном</w:t>
            </w:r>
            <w:proofErr w:type="gramEnd"/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не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формирование умения отвечать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поставленный вопрос, ознакомление с алгоритмом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 в парах</w:t>
            </w: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Числовой отрезок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Урок повторения и самоконтроля. Контрольная работа № 3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ся проводить контроль своих знаний, быть особенно внимательным и точным в своих действиях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ик «Математика», ч. 2. Рабочая тетрадь №2. Методическое пособие. Наглядный и раздаточный материал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КТ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8755F5" w:rsidRPr="00E94620" w:rsidRDefault="008755F5" w:rsidP="00A0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кладывать и вычитать однозначные числа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авливать взаимосвязь между действиями сложения и вычитания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ходить значение числового выражения в одно и два действия 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ожение и вычитание (без скобок)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авливать взаимосвязь между условием и вопросом задачи, решать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и в одно и два действия на сложение и вычитание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ть представление об измерении массы, объёма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ть представление о величинах: сантиметр, килограмм, литр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ртить и измерять длину отрезка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 употреблять в речи математические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нятия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ознание математических составляющих окружающего мира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воение способов вычисления и установления взаимосвязи между предметами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мысление математических действий и величин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мение отвечать на поставленный вопрос, ознакомление с алгоритмом работы в парах.</w:t>
            </w: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рибавить и вычесть 1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ведение новых терминов: предыдущее число, последующее число. Знакомство с правилами прибавления (вычитания) числа 1. Составление таблицы прибавления (вычитания) числа 1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ры с использованием числового отрезка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шение примеров 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+1, 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епление знания таблицы прибавления (вычитания) числа 1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меры в несколько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 примеров на сложение (вычитание) в несколько действий вида 4 + 1 + 1 или 7 – 1 – 1 – 1 с помощью числового отрезка. Подготовка к введению приёмов присчитывания и отсчитывания по 1, по 2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рибавить и вычесть 2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накомство 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пособами прибавления (вычитания) 2. Составление таблицы прибавления (вычитания) числа 2.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± 2.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± 1, 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ложение и вычитание вида 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считы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считывать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по 1, по 2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елиро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пособы прибавления и вычитания 2 с помощью числового отрезка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ботать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ре при проведении математической 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гры «Заполни домик»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ешение примеров</w:t>
            </w: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+2, </w:t>
            </w: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2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епление знания таблицы прибавления (вычитания) 2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уктура задачи (условие, вопрос). Анализ задачи. Запись решения и ответа задачи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елиро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и 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ш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и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аскрывающие смысл действий сложения и вычитания.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ставл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задачи на сложение и вычитание по одному и тому же рисунку, схематическому чертежу, решению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дел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задачи из предложенных текстов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олн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условие задачи недостающим данным или вопросом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рибавить и вычесть 3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о способами прибавления (вычитания) 3. Составление таблицы прибавления (вычитания) числа 3.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± 3.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± 2, 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± 1, 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ложение и вычитание вида: 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считы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считывать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по 1, по 2, по 3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елиро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пособы прибавления и вычитания 3 с помощью числового отрезка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ботать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ре при проведении математической игры «Заполни домик»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ешение примеров </w:t>
            </w: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+3, </w:t>
            </w: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- 3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епление знания таблицы прибавления (вычитания) 3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антиметр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сантиметром как единицей измерения длины и его обозначением. Измерение длин отрезков в сантиметрах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р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трезки и выражать их длину в сантиметрах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ерти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трезки заданной длины (в сантиметрах).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тролиро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ценивать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ю работу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рибавить и вычесть 4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о способами прибавления (вычитания) 4. Составление таблицы прибавления (вычитания) числа 4.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 ± 4.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± 3, 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± 2, 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± 1, 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ложение и вычитание вида 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считы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считывать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по 1, по 2, по 3, по 4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елиро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пособы прибавления и вычитания 4 с помощью числового отрезка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ботать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ре при проведении математической игры «Заполни домик»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ешение примеров  +</w:t>
            </w: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4, </w:t>
            </w: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- 4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епление знания таблицы прибавления (вычитания) 4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олько же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и, раскрывающие смысл отношения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лько же».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елиро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и 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ш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и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аскрывающие смысл отношений «столько же», «столько же и ещё …», «столько же, но без …», задачи в одно действие на увеличение (уменьшение) числа на несколько единиц.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ставл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задачи на сложение и вычитание по рисунку, схематическому чертежу, решению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ясн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основывать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действие, выбранное для решения задачи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олько же и еще…</w:t>
            </w:r>
            <w:proofErr w:type="gramStart"/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Столько же, но без…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дачи, раскрывающие смысл отношений «столько же и ещё …», «столько же, но 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…».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адачи на увеличение (уменьшение) числа на несколько единиц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и, раскрывающие смысл отношений «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… больше», «на … меньше»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адачи на увеличение (уменьшение) числа на несколько единиц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адачи на увеличение (уменьшение) числа на несколько единиц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ся проводить контроль своих знаний, быть особенно внимательным и точным в своих действиях.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задания поискового характера, применяя знания в изменённых условиях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трольная работа № 4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бавить и вычесть 5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накомство со способами прибавления (вычитания) 5. Составление таблицы прибавления (вычитания) 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исла 5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чебник «Математика», ч. 2. Рабочая тетрадь №2. Методическое пособие. Наглядный и раздаточный 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атериал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КТ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Выполн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± 5.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 ± 4, 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± 3, 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± 2, 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± 1, 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ложение и вычитание вида: 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Присчиты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считывать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по 1, по 2, по 3, по 4, по 5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елиро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пособы прибавления и вычитания 5 с помощью числового отрезка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авни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разные способы сложения (вычитания), 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бир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более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бный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ботать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ре при проведении математической игры «Заполни домик»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 использование числового отрезка для выполнения действий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 текстовых задач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бобщение, упорядочение заданных чисел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нимать и сохранять учебную задачу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оставлять план действий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формулировать свое собственное мнение и позицию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единиц счета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ритмический счет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планировать свое действие в соответствии с поставленной задачей и условиями ее реализации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использовать речевые средства для решения коммуникативных задач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владеть диалогической формой речи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адекватная оценка деятельности</w:t>
            </w: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– 5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+ 5 и 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шение примеров 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епление знания таблицы прибавления (вычитания) 4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и на разностное сравнение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авнение численностей множеств, знакомство с правилом определения, 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колько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дно число больше или меньше другого, решение задач на разностное сравнение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елиро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и 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ш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и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разностное сравнение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ставл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задачи на разностное сравнение по рисунку, схематическому чертежу, решению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ясн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основывать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действие, выбранное для решения задачи</w:t>
            </w:r>
          </w:p>
        </w:tc>
        <w:tc>
          <w:tcPr>
            <w:tcW w:w="4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деление задачи из предложенных текстов; формулирование условия, вопроса, ответа задачи; структурирование задачи в виде схемы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добывание новых знаний: извлечение информации, представленной в разных формах (текст, схема, иллюстрация)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уществление смыслового чтения текста задачи, выделение существенной информации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пределять цель деятельности на уроке с помощью учителя и самостоятельно; различать способ и результат действия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читывать разные мнения, работать в сотрудничестве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ознают необходимость самосовершенствования, понимают значение границ знания и "незнания"</w:t>
            </w: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сса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массы — килограмм. Определение массы предметов с помощью весов, путём взвешивания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писывать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ытия с использованием единицы массы — килограмма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авни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предметы по массе. 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порядочи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меты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асполагая их в порядке увеличения (уменьшения) массы</w:t>
            </w:r>
          </w:p>
        </w:tc>
        <w:tc>
          <w:tcPr>
            <w:tcW w:w="4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пределение массы, единиц измерения массы; запись свойства чисел и величин массы в буквенном виде; ритмический счет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авнение предметов по массе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выявление общего признака измерения величин, использование его для измерения массы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выстраивание аналогии свойств величин со свойствами чисел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упорядочение предметов по массе в порядке увеличения (уменьшения) значения величины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ланировать свое действие в соответствии с поставленной задачей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ложение и вычитание отрезков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мотрение ситуаций, иллюстрирующих сложение и вычитание отрезков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елиро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различные ситуации взаимного расположения отрезков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ставлять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венства на сложение и вычитание отрезков по чертежу</w:t>
            </w:r>
          </w:p>
        </w:tc>
        <w:tc>
          <w:tcPr>
            <w:tcW w:w="4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рефлексия способов и условий действий, передача информац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и и её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ценка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едвидеть уровень усвоения знаний, возможности получить конкретный результат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личать способ действия и его результат с заданным эталоном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уществлять пошаговый контроль по результату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определять общую цель и пути её достижения; осуществлять взаимный контроль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понимают значение границ собственного знания и "незнания"</w:t>
            </w: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лагаемые. Сумма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вания чисел при сложении (слагаемые, сумма). Использование этих терминов при чтении записей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ьзо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ческие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рмины (слагаемые, сумма) при составлении и чтении математических записей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рефлексия способов и условий действий, передача информац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и и её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ценка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едвидеть уровень усвоения знаний, возможности получить конкретный результат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личать способ действия и его результат с заданным эталоном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уществлять пошаговый контроль по результату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определять общую цель и пути её достижения; осуществлять взаимный контроль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понимают значение границ собственного знания и "незнания"</w:t>
            </w: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местительное свойство сложения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мотрение переместительного свойства сложения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авнивать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ы, получившиеся в результате использования переместительного свойства сложения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мен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+ 5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еместительное свойство сложения для случаев вида 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шение задач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олнение условия задачи вопросом. Составление и решение цепочек задач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нализировать 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иезадачи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 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бир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к нему вопрос в зависимости от выбранного арифметического действия (сложения, вычитания)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Наблюд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и 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ясн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как связаны между собой две простые задачи, представленные в одной цепочке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ясн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основывать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действие, выбранное для решения задачи</w:t>
            </w:r>
          </w:p>
        </w:tc>
        <w:tc>
          <w:tcPr>
            <w:tcW w:w="4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 составление и решение задач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запись способов действий с помощью алгоритмов, использование алгоритмов при решении задач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ие причинно-следственных связей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принимать учебную задачу, планировать свое 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ействие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использовать речевые средства для решения коммуникативных задач, владеть диалогической формой речи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пределение границ собственного знания и "незнания"</w:t>
            </w: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бавление 6, 7, 8 и 9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+ 9.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+ 8, 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+ 7, 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+ 6, 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+ 5, 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менение переместительного свойства для случаев вида: 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мен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+ 9.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+ 8, 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+ 7, 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+ 6, 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+ 5, 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еместительное свойство сложения для случаев вида: 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вер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правильность выполнения сложения, используя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+ 2 + 3)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+ 5 = 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ой приём сложения, например, приём прибавления по частям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gramEnd"/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воение способов вычисления и установления взаимосвязи между предметами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мысление математических действий и величин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мение отвечать на поставленный вопрос, ознакомление с алгоритмом работы в парах.</w:t>
            </w: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+ 9.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+ 8, 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+ 7, 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+ 6, 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шение примеров 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авление таблиц прибавления чисел 6, 7, 8 и 9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ньшаемое. Вычитаемое. Разность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вания чисел при вычитании (уменьшаемое, вычитаемое, разность). Использование этих терминов при чтении записей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ьзо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ческие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рмины (уменьшаемое, вычитаемое, разность) при составлении и чтении математических записей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рок повторения и самоконтроля. Контрольная работа № 5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ьная работа № 5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ие причинно-следственных связей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ланировать свое действие в соответствии с поставленной задачей и условиями ее реализации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понимают значение границ собственного знания и "незнания"; адекватно судят о причинах своего успеха/неуспеха</w:t>
            </w: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и с несколькими вопросами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товка к введению задач в 2 действия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нализировать 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иезадачи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 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бир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к нему разные вопросы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оставление и решение задач с несколькими вопросами и в 2 действия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запись способов действий с помощью алгоритмов, использование алгоритмов при решении задач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ие причинно-следственных связей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инимать учебную задачу, планировать свое действие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использовать речевые средства для решения коммуникативных задач, владеть диалогической формой речи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пределение границ собственного знания и "незнания"</w:t>
            </w: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и в 2 действия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биение задачи на подзадачи. Запись решения задачи по действиям. Планирование решения задачи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елировать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ие задачи в 2 действия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нализировать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ие задачи в 2 действия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 составлять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 её решения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ясн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основывать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действие, выбранное для решения задачи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тр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местимость и её измерение с помощью литра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авни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осуды по вместимости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порядочи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осуды по вместимости, располагая их в заданной последовательности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хождение неизвестного слагаемого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учение взаимосвязи действий сложения и вычитания. Правило нахождения неизвестного слагаемого. Задачи на нахождение неизвестного слагаемого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елировать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 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ш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и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нахождение неизвестного слагаемого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менять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о нахождения неизвестного слагаемого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решении примеров с «окошком» и при проверке правильности вычислений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троение графических моделей чисел, выраженных в укрупненных единицах счета, сравнение данных чисел, складывание и вычитание с использованием графических моделей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ритмический счет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авнение по заданным критериям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принимать и сохранять учебную задачу; учитывать правило в планировании и контроле способа решения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задавать вопросы; формулировать собственное мнение и позицию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ценивают границы собственного знания и "незнания"</w:t>
            </w: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читание 6, 7, 8 и 9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менение способа дополнения до 10 при вычитании 6, 7, 8 и 9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– 9,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8, 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7, 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6, 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числения вида  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меняя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знания состава чисел 6, 7, 8, 9 или способа дополнения до 10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– 9.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– 8, 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– 7, 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– 6, 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sym w:font="Symbol" w:char="F07F"/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шение примеров 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авление таблиц вычитания 6, 7, 8 и 9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авни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 разные способы 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числений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ыбирать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наиболее удобный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полнять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ожение с использованием таблицы сложения чисел в пределах 10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аблица сложения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ставление сводной таблицы сложения чисел в пределах 10. Обобщение 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зученного</w:t>
            </w:r>
            <w:proofErr w:type="gramEnd"/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воспроизведение состава числа 10; определение места числа 10 в последовательности чисел от 1 до 10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использование числового отрезка для сравнения, 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ложения и вычитания чисел в пределах 10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ритмический счет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ланирование выполнения заданий самостоятельной работы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стоятельное создание способов решения проблем учебной задачи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составлять план и последовательность действий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выбирать действия в соответствии с поставленной задачей и условиями её реализации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уществлять итоговый контроль по результату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адекватно оценивают свою деятельность</w:t>
            </w:r>
          </w:p>
        </w:tc>
      </w:tr>
      <w:tr w:rsidR="008755F5" w:rsidRPr="00E94620" w:rsidTr="008755F5">
        <w:trPr>
          <w:gridAfter w:val="2"/>
          <w:wAfter w:w="993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роки повторения и самоконтроля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ся проводить контроль своих знаний, быть особенно внимательным и точным в своих действиях.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тролиро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ценивать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ю работу и её результат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2"/>
          <w:wAfter w:w="993" w:type="dxa"/>
          <w:trHeight w:val="330"/>
        </w:trPr>
        <w:tc>
          <w:tcPr>
            <w:tcW w:w="709" w:type="dxa"/>
          </w:tcPr>
          <w:p w:rsidR="008755F5" w:rsidRPr="00E94620" w:rsidRDefault="008755F5" w:rsidP="00E9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трольная работа № 6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2"/>
          <w:wAfter w:w="993" w:type="dxa"/>
          <w:trHeight w:val="2700"/>
        </w:trPr>
        <w:tc>
          <w:tcPr>
            <w:tcW w:w="709" w:type="dxa"/>
          </w:tcPr>
          <w:p w:rsidR="008755F5" w:rsidRPr="00E94620" w:rsidRDefault="008755F5" w:rsidP="00E9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бота над ошибкам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 чисел второго десятка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 чисел второго десятка из одного десятка и нескольких единиц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ик «Математика», ч. 2. Рабочая тетрадь №2. Методическое пособие. Наглядный и раздаточный материал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КТ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ы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числа второго десятка из одного десятка и нескольких единиц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авни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числа, опираясь на порядок следования чисел второго десятка при счёте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ит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и 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писы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а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торого десятка, объясняя, что обозначает каждая цифра в их записи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ознание математических составляющих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жающего мира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воение способов установления количественных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аимосвязей между объектами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воение способов вычисления и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ия взаимосвязи между предметами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мысление математических действий и величин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мысление математических понятий на предметн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нкретном уровне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умение отвечать на 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тавленный</w:t>
            </w:r>
            <w:proofErr w:type="gramEnd"/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прос, формировать умения работать в парах и малых группах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вузначные числа от 10 до 20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ись, чтение и последовательность чисел от 10 до 20.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F44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F44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08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умерационные случаи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и сложения и вычитания, основанные на знаниях по нумерации: 10 + 2, 12 – 1, 12 + 1, 12 – 2, 12 – 1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,110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циметр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новой единицей длины — дециметром. Соотношение между дециметром и сантиметром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полнять 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мерениедлин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резков в дециметрах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сантиметрах.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мен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упные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диницы длины 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лкими</w:t>
            </w:r>
            <w:proofErr w:type="gramEnd"/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 дм 5 см = 15 см) и наоборот (20 см = 2 дм)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вычисления вида 15 + 1, 16 – 1, 10 + 5, 14 – 4, 18 – 10, основываясь на знаниях по нумерации.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ставл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план решения задачи в 2 действия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ш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задачи в 2 действия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,112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ложение и вычитание без перехода через десяток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ожение и вычитание вида 13 + 2, 17 – 3.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ик «Математика», ч. 2. Рабочая тетрадь №2. Методическое пособие. Наглядный и раздаточный материал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КТ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елиро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приёмы выполнения действий сложения и вычитания без перехода через десяток, используя предметы, разрезной материал, счётные палочки, графические схемы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ложение и вычитание чисел без перехода через десяток в пределах 20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 простых и составных задач изученных видов на сложение и вычитание в пределах 20;ритмический счет, нумерацией двузначных чисел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авнение условий различных задач и их решений, выявление сходства и различия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принимать и сохранять учебную задачу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ланировать свое действие в соответствии с поставленной задачей и условиями ее реализации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адекватно судят о причинах своего успеха/неуспеха в учении, связывая успехи с усилиями</w:t>
            </w: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,114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роки повторения и самоконтроля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трольная работа № 7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ьная работа № 7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  <w:trHeight w:val="1035"/>
        </w:trPr>
        <w:tc>
          <w:tcPr>
            <w:tcW w:w="709" w:type="dxa"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-116</w:t>
            </w:r>
          </w:p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ложение с переходом через десяток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ожение вида 9 + 2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ся проводить контроль своих знаний, быть особенно внимательным и точным в своих действиях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рекция знаний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елиро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приёмы выполнения действия сложения</w:t>
            </w:r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ложение чисел с переходом через десяток в пределах 20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  <w:trHeight w:val="75"/>
        </w:trPr>
        <w:tc>
          <w:tcPr>
            <w:tcW w:w="709" w:type="dxa"/>
          </w:tcPr>
          <w:p w:rsidR="008755F5" w:rsidRPr="00E94620" w:rsidRDefault="008755F5" w:rsidP="00E94620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8755F5" w:rsidRPr="00E94620" w:rsidRDefault="008755F5" w:rsidP="00E94620">
            <w:pPr>
              <w:spacing w:after="0" w:line="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835" w:type="dxa"/>
            <w:gridSpan w:val="2"/>
            <w:hideMark/>
          </w:tcPr>
          <w:p w:rsidR="008755F5" w:rsidRPr="00E94620" w:rsidRDefault="008755F5" w:rsidP="00E94620">
            <w:pPr>
              <w:spacing w:after="0" w:line="7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вая контрольная работа за 1 класс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  <w:trHeight w:val="315"/>
        </w:trPr>
        <w:tc>
          <w:tcPr>
            <w:tcW w:w="709" w:type="dxa"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835" w:type="dxa"/>
            <w:gridSpan w:val="2"/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бота над ошибкам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  <w:trHeight w:val="90"/>
        </w:trPr>
        <w:tc>
          <w:tcPr>
            <w:tcW w:w="709" w:type="dxa"/>
          </w:tcPr>
          <w:p w:rsidR="008755F5" w:rsidRPr="00E94620" w:rsidRDefault="008755F5" w:rsidP="00E94620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8755F5" w:rsidRPr="00E94620" w:rsidRDefault="008755F5" w:rsidP="00E94620">
            <w:pPr>
              <w:spacing w:after="0" w:line="9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835" w:type="dxa"/>
            <w:gridSpan w:val="2"/>
            <w:hideMark/>
          </w:tcPr>
          <w:p w:rsidR="008755F5" w:rsidRPr="00E94620" w:rsidRDefault="008755F5" w:rsidP="00E94620">
            <w:pPr>
              <w:spacing w:after="0" w:line="9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ложение с переходом через десяток.</w:t>
            </w:r>
          </w:p>
        </w:tc>
        <w:tc>
          <w:tcPr>
            <w:tcW w:w="2126" w:type="dxa"/>
            <w:gridSpan w:val="2"/>
            <w:vMerge w:val="restart"/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ожение вида 9 + 2</w:t>
            </w:r>
          </w:p>
          <w:p w:rsidR="008755F5" w:rsidRPr="00E94620" w:rsidRDefault="008755F5" w:rsidP="00E94620">
            <w:pPr>
              <w:spacing w:after="0" w:line="9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  <w:trHeight w:val="765"/>
        </w:trPr>
        <w:tc>
          <w:tcPr>
            <w:tcW w:w="709" w:type="dxa"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835" w:type="dxa"/>
            <w:gridSpan w:val="2"/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ложение с переходом через десяток.</w:t>
            </w:r>
          </w:p>
        </w:tc>
        <w:tc>
          <w:tcPr>
            <w:tcW w:w="2126" w:type="dxa"/>
            <w:gridSpan w:val="2"/>
            <w:vMerge/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  <w:trHeight w:val="64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,122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ложение с переходом через десяток.</w:t>
            </w:r>
          </w:p>
        </w:tc>
        <w:tc>
          <w:tcPr>
            <w:tcW w:w="2126" w:type="dxa"/>
            <w:gridSpan w:val="2"/>
            <w:vMerge/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-124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аблица сложения до 20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водная таблица сложения чисел в пределах 10. Обобщение 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ученного</w:t>
            </w:r>
            <w:proofErr w:type="gramEnd"/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полнять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ожение с использованием таблицы сложения чисел в пределах 20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,126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читание с переходом через десяток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числения вида 12 – 5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елиро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 приёмы выполнения 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явычитания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вычитание чисел с переходом через десяток в пределах 20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вер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правильность выполнения действий сложения и вычитания в пределах 20, используя другой приём вычисления или зависимость между компонентами и результатом действия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755F5" w:rsidRPr="00E94620" w:rsidTr="008755F5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читание двузначных чисел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числения вида 15 – 12, 20 – 13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елиро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 приёмы выполнения 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явычитания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узначных чисел, используя предметы, разрезной материал, счётные палочки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менять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ние разрядного состава числа при вычитании двузначных чисел в пределах 20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авни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 разные способы 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числений</w:t>
            </w:r>
            <w:proofErr w:type="gram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ыбирать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наиболее удобный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вычитание двузначных чисел в пределах 20</w:t>
            </w:r>
          </w:p>
        </w:tc>
        <w:tc>
          <w:tcPr>
            <w:tcW w:w="4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воение способов вычисления и установления взаимосвязи между предметами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мысление математических действий и величин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мение отвечать на поставленный вопрос, ознакомление с алгоритмом работы в парах</w:t>
            </w:r>
          </w:p>
        </w:tc>
      </w:tr>
      <w:tr w:rsidR="008755F5" w:rsidRPr="00E94620" w:rsidTr="008755F5">
        <w:trPr>
          <w:gridAfter w:val="1"/>
          <w:wAfter w:w="284" w:type="dxa"/>
          <w:trHeight w:val="232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роки повторения и самоконтрол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ся проводить контроль своих знаний, быть особенно внимательным и точным в своих действиях.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ирова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числения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ясн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основывать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действие, выбранное для решения задачи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олн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условие задачи недостающим данным или вопросом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р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длины отрезков в сантиметрах или дециметрах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пределя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язанности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 работе в группе, 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говариваться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ду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бой</w:t>
            </w: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 </w:t>
            </w:r>
            <w:proofErr w:type="spellStart"/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ходить</w:t>
            </w: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е</w:t>
            </w:r>
            <w:proofErr w:type="spellEnd"/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шение.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ировать и оценивать свою работу и её результат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рефлексия способов и условий действий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выполнение заданий поискового и творческого характера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формулировать и удерживать учебную задачу; - выбирать действия в соответствии с поставленной задачей и условиями её реализации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уществлять итоговый контроль по результату;</w:t>
            </w:r>
          </w:p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адекватно оценивают свою деятельность</w:t>
            </w:r>
          </w:p>
        </w:tc>
      </w:tr>
      <w:tr w:rsidR="008755F5" w:rsidRPr="00E94620" w:rsidTr="008755F5">
        <w:trPr>
          <w:gridAfter w:val="1"/>
          <w:wAfter w:w="284" w:type="dxa"/>
          <w:trHeight w:val="226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-</w:t>
            </w:r>
          </w:p>
          <w:p w:rsidR="008755F5" w:rsidRPr="00E94620" w:rsidRDefault="008755F5" w:rsidP="00E94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вторение изученного материала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755F5" w:rsidRPr="00E94620" w:rsidRDefault="008755F5" w:rsidP="00E946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E94620" w:rsidRDefault="00E94620" w:rsidP="00E94620"/>
    <w:p w:rsidR="00E94620" w:rsidRDefault="00E94620" w:rsidP="00E94620"/>
    <w:p w:rsidR="00284169" w:rsidRDefault="00284169"/>
    <w:sectPr w:rsidR="00284169" w:rsidSect="009B2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15D2"/>
    <w:multiLevelType w:val="multilevel"/>
    <w:tmpl w:val="AC78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5E52E3"/>
    <w:multiLevelType w:val="multilevel"/>
    <w:tmpl w:val="18E44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FC68F7"/>
    <w:multiLevelType w:val="multilevel"/>
    <w:tmpl w:val="1190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510EB9"/>
    <w:multiLevelType w:val="multilevel"/>
    <w:tmpl w:val="0404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F26D91"/>
    <w:multiLevelType w:val="multilevel"/>
    <w:tmpl w:val="5666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4620"/>
    <w:rsid w:val="0000661A"/>
    <w:rsid w:val="00060855"/>
    <w:rsid w:val="00073035"/>
    <w:rsid w:val="000F00ED"/>
    <w:rsid w:val="0014478F"/>
    <w:rsid w:val="00256CB7"/>
    <w:rsid w:val="00284169"/>
    <w:rsid w:val="00397F19"/>
    <w:rsid w:val="007B033B"/>
    <w:rsid w:val="008755F5"/>
    <w:rsid w:val="008F09BA"/>
    <w:rsid w:val="0097283A"/>
    <w:rsid w:val="009B2DB6"/>
    <w:rsid w:val="00A00E8D"/>
    <w:rsid w:val="00B061B6"/>
    <w:rsid w:val="00B54D3E"/>
    <w:rsid w:val="00B71F3D"/>
    <w:rsid w:val="00C10B8D"/>
    <w:rsid w:val="00C24251"/>
    <w:rsid w:val="00C25C7E"/>
    <w:rsid w:val="00C60ED6"/>
    <w:rsid w:val="00E94620"/>
    <w:rsid w:val="00ED04D6"/>
    <w:rsid w:val="00F44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4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94620"/>
  </w:style>
  <w:style w:type="character" w:styleId="a4">
    <w:name w:val="Strong"/>
    <w:basedOn w:val="a0"/>
    <w:uiPriority w:val="22"/>
    <w:qFormat/>
    <w:rsid w:val="00E94620"/>
    <w:rPr>
      <w:b/>
      <w:bCs/>
    </w:rPr>
  </w:style>
  <w:style w:type="character" w:styleId="a5">
    <w:name w:val="Emphasis"/>
    <w:basedOn w:val="a0"/>
    <w:uiPriority w:val="20"/>
    <w:qFormat/>
    <w:rsid w:val="00E94620"/>
    <w:rPr>
      <w:i/>
      <w:iCs/>
    </w:rPr>
  </w:style>
  <w:style w:type="table" w:styleId="a6">
    <w:name w:val="Table Grid"/>
    <w:basedOn w:val="a1"/>
    <w:uiPriority w:val="59"/>
    <w:rsid w:val="00E946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E9462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F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4web.ru/go.html?href=http%3A%2F%2Fwww.prosv.ru%2Fumk%2Fperspekti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18FE-C4EA-4208-BF76-46CB569F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014</Words>
  <Characters>57081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Завуч</cp:lastModifiedBy>
  <cp:revision>18</cp:revision>
  <dcterms:created xsi:type="dcterms:W3CDTF">2015-12-24T08:02:00Z</dcterms:created>
  <dcterms:modified xsi:type="dcterms:W3CDTF">2017-09-25T12:29:00Z</dcterms:modified>
</cp:coreProperties>
</file>